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6B4137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210E84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3D5A68" w:rsidP="003D5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января </w:t>
            </w:r>
            <w:r w:rsidR="005D4005" w:rsidRPr="00210E84">
              <w:rPr>
                <w:sz w:val="28"/>
                <w:szCs w:val="28"/>
              </w:rPr>
              <w:t>201</w:t>
            </w:r>
            <w:r w:rsidR="006B4137">
              <w:rPr>
                <w:sz w:val="28"/>
                <w:szCs w:val="28"/>
              </w:rPr>
              <w:t>6</w:t>
            </w:r>
            <w:r w:rsidR="005D4005" w:rsidRPr="00210E84">
              <w:rPr>
                <w:sz w:val="28"/>
                <w:szCs w:val="28"/>
              </w:rPr>
              <w:t xml:space="preserve"> г</w:t>
            </w:r>
            <w:r w:rsidR="00BB3FCE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210E84" w:rsidRDefault="005D4005" w:rsidP="006B4137">
            <w:pPr>
              <w:jc w:val="center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№ </w:t>
            </w:r>
            <w:r w:rsidR="003D5A68">
              <w:rPr>
                <w:sz w:val="28"/>
                <w:szCs w:val="28"/>
              </w:rPr>
              <w:t>89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210E84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210E84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210E84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E23BF2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Default="00AC004B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Default="00AC004B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5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>
              <w:rPr>
                <w:bCs/>
                <w:sz w:val="28"/>
                <w:szCs w:val="28"/>
              </w:rPr>
              <w:t>6</w:t>
            </w:r>
            <w:r w:rsidRPr="00210E84">
              <w:rPr>
                <w:bCs/>
                <w:sz w:val="28"/>
                <w:szCs w:val="28"/>
              </w:rPr>
              <w:t xml:space="preserve"> год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340C6C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340C6C">
        <w:rPr>
          <w:b/>
          <w:sz w:val="28"/>
        </w:rPr>
        <w:t xml:space="preserve">Статья 1. </w:t>
      </w:r>
    </w:p>
    <w:p w:rsidR="00EC06AA" w:rsidRPr="00340C6C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40C6C">
        <w:rPr>
          <w:sz w:val="28"/>
        </w:rPr>
        <w:t xml:space="preserve">Внести в решение   </w:t>
      </w:r>
      <w:proofErr w:type="gramStart"/>
      <w:r w:rsidRPr="00340C6C">
        <w:rPr>
          <w:sz w:val="28"/>
          <w:lang w:val="en-US"/>
        </w:rPr>
        <w:t>C</w:t>
      </w:r>
      <w:proofErr w:type="spellStart"/>
      <w:proofErr w:type="gramEnd"/>
      <w:r w:rsidRPr="00340C6C">
        <w:rPr>
          <w:sz w:val="28"/>
        </w:rPr>
        <w:t>обрания</w:t>
      </w:r>
      <w:proofErr w:type="spellEnd"/>
      <w:r w:rsidRPr="00340C6C">
        <w:rPr>
          <w:sz w:val="28"/>
        </w:rPr>
        <w:t xml:space="preserve">   депутатов  Гагаринского сельского посел</w:t>
      </w:r>
      <w:r w:rsidRPr="00340C6C">
        <w:rPr>
          <w:sz w:val="28"/>
        </w:rPr>
        <w:t>е</w:t>
      </w:r>
      <w:r w:rsidRPr="00340C6C">
        <w:rPr>
          <w:sz w:val="28"/>
        </w:rPr>
        <w:t>ния от 2</w:t>
      </w:r>
      <w:r>
        <w:rPr>
          <w:sz w:val="28"/>
        </w:rPr>
        <w:t>5</w:t>
      </w:r>
      <w:r w:rsidRPr="00340C6C">
        <w:rPr>
          <w:sz w:val="28"/>
        </w:rPr>
        <w:t>.12.201</w:t>
      </w:r>
      <w:r>
        <w:rPr>
          <w:sz w:val="28"/>
        </w:rPr>
        <w:t xml:space="preserve">5 </w:t>
      </w:r>
      <w:r w:rsidRPr="00340C6C">
        <w:rPr>
          <w:sz w:val="28"/>
        </w:rPr>
        <w:t xml:space="preserve"> №</w:t>
      </w:r>
      <w:r>
        <w:rPr>
          <w:sz w:val="28"/>
        </w:rPr>
        <w:t xml:space="preserve"> 85</w:t>
      </w:r>
      <w:r w:rsidRPr="00340C6C">
        <w:rPr>
          <w:sz w:val="28"/>
        </w:rPr>
        <w:t xml:space="preserve"> «О бюджете Гагаринского сельского поселения Мор</w:t>
      </w:r>
      <w:r w:rsidRPr="00340C6C">
        <w:rPr>
          <w:sz w:val="28"/>
        </w:rPr>
        <w:t>о</w:t>
      </w:r>
      <w:r w:rsidRPr="00340C6C">
        <w:rPr>
          <w:sz w:val="28"/>
        </w:rPr>
        <w:t>зовского района на 201</w:t>
      </w:r>
      <w:r>
        <w:rPr>
          <w:sz w:val="28"/>
        </w:rPr>
        <w:t>6 год</w:t>
      </w:r>
      <w:r w:rsidRPr="00340C6C">
        <w:rPr>
          <w:sz w:val="28"/>
        </w:rPr>
        <w:t>» следующие изменения:</w:t>
      </w:r>
    </w:p>
    <w:p w:rsidR="00EC06AA" w:rsidRPr="00340C6C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340C6C">
        <w:rPr>
          <w:sz w:val="28"/>
        </w:rPr>
        <w:t xml:space="preserve">             а)  часть 1 статьи 1 изложить в следующей редакции:</w:t>
      </w:r>
    </w:p>
    <w:p w:rsidR="00EC06AA" w:rsidRPr="00AB00F9" w:rsidRDefault="00EC06AA" w:rsidP="00EC06AA">
      <w:pPr>
        <w:ind w:firstLine="900"/>
        <w:jc w:val="both"/>
        <w:rPr>
          <w:sz w:val="28"/>
          <w:szCs w:val="28"/>
        </w:rPr>
      </w:pPr>
      <w:r w:rsidRPr="00AB00F9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оцента (декабрь 2016 года к декабрю 2015 года):</w:t>
      </w:r>
    </w:p>
    <w:p w:rsidR="00EC06AA" w:rsidRPr="00AB00F9" w:rsidRDefault="00EC06AA" w:rsidP="00EC06AA">
      <w:pPr>
        <w:ind w:firstLine="900"/>
        <w:jc w:val="both"/>
        <w:rPr>
          <w:sz w:val="28"/>
          <w:szCs w:val="28"/>
        </w:rPr>
      </w:pPr>
      <w:r w:rsidRPr="00AB00F9">
        <w:rPr>
          <w:sz w:val="28"/>
          <w:szCs w:val="28"/>
        </w:rPr>
        <w:t>1) прогнозируемый общий объем доходов  бюджета сельского посел</w:t>
      </w:r>
      <w:r w:rsidRPr="00AB00F9">
        <w:rPr>
          <w:sz w:val="28"/>
          <w:szCs w:val="28"/>
        </w:rPr>
        <w:t>е</w:t>
      </w:r>
      <w:r w:rsidRPr="00AB00F9">
        <w:rPr>
          <w:sz w:val="28"/>
          <w:szCs w:val="28"/>
        </w:rPr>
        <w:t>ния в сумме 7235,4 тыс</w:t>
      </w:r>
      <w:r w:rsidR="008E0767">
        <w:rPr>
          <w:sz w:val="28"/>
          <w:szCs w:val="28"/>
        </w:rPr>
        <w:t>.</w:t>
      </w:r>
      <w:bookmarkStart w:id="0" w:name="_GoBack"/>
      <w:bookmarkEnd w:id="0"/>
      <w:r w:rsidRPr="00AB00F9">
        <w:rPr>
          <w:sz w:val="28"/>
          <w:szCs w:val="28"/>
        </w:rPr>
        <w:t xml:space="preserve"> рублей;</w:t>
      </w:r>
    </w:p>
    <w:p w:rsidR="00EC06AA" w:rsidRPr="00AB00F9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B00F9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AB00F9" w:rsidRPr="00AB00F9">
        <w:rPr>
          <w:sz w:val="28"/>
          <w:szCs w:val="28"/>
        </w:rPr>
        <w:t>865</w:t>
      </w:r>
      <w:r w:rsidR="000978A1">
        <w:rPr>
          <w:sz w:val="28"/>
          <w:szCs w:val="28"/>
        </w:rPr>
        <w:t>2</w:t>
      </w:r>
      <w:r w:rsidR="00AB00F9" w:rsidRPr="00AB00F9">
        <w:rPr>
          <w:sz w:val="28"/>
          <w:szCs w:val="28"/>
        </w:rPr>
        <w:t>,</w:t>
      </w:r>
      <w:r w:rsidR="000978A1">
        <w:rPr>
          <w:sz w:val="28"/>
          <w:szCs w:val="28"/>
        </w:rPr>
        <w:t>6</w:t>
      </w:r>
      <w:r w:rsidRPr="00AB00F9">
        <w:rPr>
          <w:sz w:val="28"/>
          <w:szCs w:val="28"/>
        </w:rPr>
        <w:t xml:space="preserve">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4) предельный объем муниципального долга Гагаринского сельского поселения в сумме 5408,5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210E84" w:rsidRDefault="00EC06AA" w:rsidP="00EC06AA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922380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922380">
        <w:rPr>
          <w:sz w:val="28"/>
          <w:szCs w:val="28"/>
        </w:rPr>
        <w:t>141</w:t>
      </w:r>
      <w:r w:rsidR="000978A1">
        <w:rPr>
          <w:sz w:val="28"/>
          <w:szCs w:val="28"/>
        </w:rPr>
        <w:t>7,2</w:t>
      </w:r>
      <w:r w:rsidRPr="00922380">
        <w:rPr>
          <w:sz w:val="28"/>
          <w:szCs w:val="28"/>
        </w:rPr>
        <w:t xml:space="preserve"> тыс. рублей;</w:t>
      </w:r>
    </w:p>
    <w:p w:rsidR="00EC06AA" w:rsidRDefault="00EC06AA" w:rsidP="00EC06AA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EC06AA" w:rsidRPr="00340C6C" w:rsidRDefault="00EC06AA" w:rsidP="00EC06AA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б) Приложение 1 «Объем поступлений доходов бюджета Гагаринского сельск</w:t>
      </w:r>
      <w:r w:rsidRPr="00340C6C">
        <w:rPr>
          <w:sz w:val="28"/>
          <w:szCs w:val="28"/>
        </w:rPr>
        <w:t>о</w:t>
      </w:r>
      <w:r w:rsidRPr="00340C6C">
        <w:rPr>
          <w:sz w:val="28"/>
          <w:szCs w:val="28"/>
        </w:rPr>
        <w:t>го поселения Морозовского района на 201</w:t>
      </w:r>
      <w:r w:rsidR="009B3542">
        <w:rPr>
          <w:sz w:val="28"/>
          <w:szCs w:val="28"/>
        </w:rPr>
        <w:t>6</w:t>
      </w:r>
      <w:r w:rsidRPr="00340C6C">
        <w:rPr>
          <w:sz w:val="28"/>
          <w:szCs w:val="28"/>
        </w:rPr>
        <w:t xml:space="preserve"> год» изложить в следующей реда</w:t>
      </w:r>
      <w:r w:rsidRPr="00340C6C">
        <w:rPr>
          <w:sz w:val="28"/>
          <w:szCs w:val="28"/>
        </w:rPr>
        <w:t>к</w:t>
      </w:r>
      <w:r w:rsidRPr="00340C6C">
        <w:rPr>
          <w:sz w:val="28"/>
          <w:szCs w:val="28"/>
        </w:rPr>
        <w:t>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Tr="00E23BF2">
        <w:trPr>
          <w:trHeight w:val="1696"/>
        </w:trPr>
        <w:tc>
          <w:tcPr>
            <w:tcW w:w="5042" w:type="dxa"/>
          </w:tcPr>
          <w:p w:rsidR="00207B47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Default="00207B47">
            <w:r>
              <w:t xml:space="preserve">Приложение  1   </w:t>
            </w:r>
          </w:p>
          <w:p w:rsidR="00207B47" w:rsidRDefault="0020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</w:t>
            </w:r>
          </w:p>
          <w:p w:rsidR="00207B47" w:rsidRDefault="00207B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Default="00207B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Морозовского района на 2016 год</w:t>
            </w:r>
            <w:r>
              <w:rPr>
                <w:sz w:val="22"/>
                <w:szCs w:val="22"/>
              </w:rPr>
              <w:t>»</w:t>
            </w:r>
          </w:p>
          <w:p w:rsidR="00207B47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Default="00207B47">
            <w:pPr>
              <w:ind w:right="-285"/>
            </w:pPr>
          </w:p>
          <w:p w:rsidR="00207B47" w:rsidRDefault="00207B47">
            <w:pPr>
              <w:ind w:right="-285"/>
              <w:rPr>
                <w:bCs/>
              </w:rPr>
            </w:pPr>
          </w:p>
        </w:tc>
      </w:tr>
    </w:tbl>
    <w:p w:rsidR="00207B47" w:rsidRDefault="00207B47" w:rsidP="00207B47">
      <w:pPr>
        <w:jc w:val="center"/>
      </w:pPr>
      <w:r>
        <w:rPr>
          <w:b/>
        </w:rPr>
        <w:t>ОБЪЕМ</w:t>
      </w:r>
    </w:p>
    <w:p w:rsidR="00207B47" w:rsidRDefault="00207B47" w:rsidP="00207B47">
      <w:pPr>
        <w:ind w:right="-286"/>
        <w:rPr>
          <w:b/>
        </w:rPr>
      </w:pPr>
      <w:r>
        <w:rPr>
          <w:b/>
        </w:rPr>
        <w:t xml:space="preserve">                                               ПОСТУПЛЕНИЙ ДОХОДОВ  БЮДЖЕТА</w:t>
      </w:r>
    </w:p>
    <w:p w:rsidR="00207B47" w:rsidRDefault="00207B47" w:rsidP="00207B47">
      <w:pPr>
        <w:rPr>
          <w:b/>
        </w:rPr>
      </w:pPr>
      <w:r>
        <w:rPr>
          <w:b/>
        </w:rPr>
        <w:t xml:space="preserve">        ГАГАРИНСКОГО  СЕЛЬСКОГО ПОСЕЛЕНИЯ МОРОЗОВСКОГО РАЙОНА</w:t>
      </w:r>
    </w:p>
    <w:p w:rsidR="00207B47" w:rsidRDefault="00207B47" w:rsidP="00207B47">
      <w:pPr>
        <w:jc w:val="center"/>
        <w:rPr>
          <w:b/>
        </w:rPr>
      </w:pPr>
      <w:r>
        <w:rPr>
          <w:b/>
        </w:rPr>
        <w:t>НА 201</w:t>
      </w:r>
      <w:r w:rsidR="00183B5A">
        <w:rPr>
          <w:b/>
        </w:rPr>
        <w:t>6 Г</w:t>
      </w:r>
      <w:r>
        <w:rPr>
          <w:b/>
        </w:rPr>
        <w:t>ОД</w:t>
      </w:r>
    </w:p>
    <w:p w:rsidR="00207B47" w:rsidRDefault="00207B47" w:rsidP="00207B47">
      <w:pPr>
        <w:jc w:val="center"/>
      </w:pPr>
      <w:r>
        <w:t xml:space="preserve">                                                                                               (тыс. рублей)</w:t>
      </w:r>
    </w:p>
    <w:p w:rsidR="00207B47" w:rsidRDefault="00207B47" w:rsidP="00207B47">
      <w:pPr>
        <w:jc w:val="center"/>
      </w:pPr>
    </w:p>
    <w:p w:rsidR="00207B47" w:rsidRDefault="00207B47" w:rsidP="00207B47">
      <w:pPr>
        <w:jc w:val="center"/>
      </w:pPr>
    </w:p>
    <w:p w:rsidR="00207B47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rPr>
                <w:b/>
              </w:rPr>
            </w:pPr>
            <w:r>
              <w:rPr>
                <w:b/>
              </w:rPr>
              <w:t xml:space="preserve">Код бюджетной     </w:t>
            </w:r>
            <w:r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b/>
              </w:rPr>
            </w:pPr>
          </w:p>
          <w:p w:rsidR="00207B47" w:rsidRDefault="00207B47">
            <w:pPr>
              <w:rPr>
                <w:b/>
              </w:rPr>
            </w:pPr>
            <w:r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b/>
              </w:rPr>
            </w:pPr>
          </w:p>
          <w:p w:rsidR="00207B47" w:rsidRDefault="00207B4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07B47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5408,5</w:t>
            </w:r>
          </w:p>
        </w:tc>
      </w:tr>
      <w:tr w:rsidR="00207B47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Налог на доходы физических лиц с доходов, источником которых является налоговый агент, за исключением д</w:t>
            </w:r>
            <w:r>
              <w:t>о</w:t>
            </w:r>
            <w:r>
              <w:t>ходов, в отношении которых исчисление и уплата нал</w:t>
            </w:r>
            <w:r>
              <w:t>о</w:t>
            </w:r>
            <w:r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46,6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Акцизы по подакцизным товарам (продукции), произв</w:t>
            </w:r>
            <w:r>
              <w:t>о</w:t>
            </w:r>
            <w:r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46,6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25,4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,5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16,7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063,9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1,6</w:t>
            </w:r>
          </w:p>
        </w:tc>
      </w:tr>
      <w:tr w:rsidR="00207B47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 xml:space="preserve">Налог на имущество физических лиц, взимаемый  по ставкам, применяемым к объектам налогообложения, </w:t>
            </w:r>
            <w:r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lastRenderedPageBreak/>
              <w:t>71,6</w:t>
            </w:r>
          </w:p>
        </w:tc>
      </w:tr>
      <w:tr w:rsidR="00207B47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992,3</w:t>
            </w:r>
          </w:p>
        </w:tc>
      </w:tr>
      <w:tr w:rsidR="00207B47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lang w:val="en-US"/>
              </w:rPr>
            </w:pPr>
            <w:r>
              <w:t>219,0</w:t>
            </w:r>
          </w:p>
          <w:p w:rsidR="00207B47" w:rsidRDefault="00207B47">
            <w:pPr>
              <w:jc w:val="center"/>
            </w:pPr>
          </w:p>
        </w:tc>
      </w:tr>
      <w:tr w:rsidR="00207B47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9,0</w:t>
            </w:r>
          </w:p>
        </w:tc>
      </w:tr>
      <w:tr w:rsidR="00207B47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773,3</w:t>
            </w:r>
          </w:p>
        </w:tc>
      </w:tr>
      <w:tr w:rsidR="00207B47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 с физических лиц, обладающих з</w:t>
            </w:r>
            <w:r>
              <w:t>е</w:t>
            </w:r>
            <w:r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773,3</w:t>
            </w:r>
          </w:p>
        </w:tc>
      </w:tr>
      <w:tr w:rsidR="00207B47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</w:t>
            </w:r>
            <w:r>
              <w:t>н</w:t>
            </w:r>
            <w:r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</w:t>
            </w:r>
            <w:r>
              <w:t>а</w:t>
            </w:r>
            <w:r>
              <w:t>моуправления, уполномоченными в соответствии с з</w:t>
            </w:r>
            <w:r>
              <w:t>а</w:t>
            </w:r>
            <w:r>
              <w:t>конодательными актами Российской Федерации на с</w:t>
            </w:r>
            <w:r>
              <w:t>о</w:t>
            </w:r>
            <w:r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</w:t>
            </w:r>
            <w:r>
              <w:t>а</w:t>
            </w:r>
            <w: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t>и</w:t>
            </w:r>
            <w:r>
              <w:t>ем имущества муниципальных бюджетных и автоно</w:t>
            </w:r>
            <w:r>
              <w:t>м</w:t>
            </w:r>
            <w:r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</w:t>
            </w:r>
            <w:r>
              <w:t>д</w:t>
            </w:r>
            <w:r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826,9</w:t>
            </w:r>
          </w:p>
        </w:tc>
      </w:tr>
      <w:tr w:rsidR="00207B47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826,9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lastRenderedPageBreak/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бюджетам сельских поселений на выравнив</w:t>
            </w:r>
            <w:r>
              <w:t>а</w:t>
            </w:r>
            <w:r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00 0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 xml:space="preserve">Субвенции бюджетам субъектов Российской Федерации и муниципальных образований 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0,1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15 0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Субвенции бюджетам на 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ссариаты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9,9</w:t>
            </w:r>
          </w:p>
        </w:tc>
      </w:tr>
      <w:tr w:rsidR="00207B47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15 1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Субвенции бюджетам сельских поселений на осущест</w:t>
            </w:r>
            <w:r>
              <w:t>в</w:t>
            </w:r>
            <w:r>
              <w:t>ление первичного воинского учета на территориях, где отсутствуют военные комиссариаты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9,9</w:t>
            </w:r>
          </w:p>
        </w:tc>
      </w:tr>
      <w:tr w:rsidR="00207B47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 02 03</w:t>
            </w:r>
            <w:r>
              <w:rPr>
                <w:lang w:val="en-US"/>
              </w:rPr>
              <w:t>024</w:t>
            </w:r>
            <w:r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rPr>
                <w:lang w:val="en-US"/>
              </w:rPr>
              <w:t>C</w:t>
            </w:r>
            <w:proofErr w:type="spellStart"/>
            <w:r>
              <w:t>убвенции</w:t>
            </w:r>
            <w:proofErr w:type="spellEnd"/>
            <w:r>
              <w:t xml:space="preserve">   местным бюджетам на выполнение перед</w:t>
            </w:r>
            <w:r>
              <w:t>а</w:t>
            </w:r>
            <w:r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0,2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Субвенции бюджетам сельских поселений на выполн</w:t>
            </w:r>
            <w:r>
              <w:t>е</w:t>
            </w:r>
            <w:r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0,2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b/>
              </w:rPr>
            </w:pPr>
            <w:r>
              <w:rPr>
                <w:b/>
              </w:rPr>
              <w:t>7235,4</w:t>
            </w:r>
          </w:p>
        </w:tc>
      </w:tr>
    </w:tbl>
    <w:p w:rsidR="00207B47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340C6C" w:rsidRDefault="00FE2136" w:rsidP="00FE2136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в) Приложение </w:t>
      </w:r>
      <w:r>
        <w:rPr>
          <w:sz w:val="28"/>
          <w:szCs w:val="28"/>
        </w:rPr>
        <w:t>2</w:t>
      </w:r>
      <w:r w:rsidRPr="00340C6C">
        <w:rPr>
          <w:sz w:val="28"/>
          <w:szCs w:val="28"/>
        </w:rPr>
        <w:t xml:space="preserve"> «Источники финансирования дефицита бюджета Гагаринск</w:t>
      </w:r>
      <w:r w:rsidRPr="00340C6C">
        <w:rPr>
          <w:sz w:val="28"/>
          <w:szCs w:val="28"/>
        </w:rPr>
        <w:t>о</w:t>
      </w:r>
      <w:r w:rsidRPr="00340C6C">
        <w:rPr>
          <w:sz w:val="28"/>
          <w:szCs w:val="28"/>
        </w:rPr>
        <w:t>го сельского  поселения Морозовского района на 20</w:t>
      </w:r>
      <w:r>
        <w:rPr>
          <w:sz w:val="28"/>
          <w:szCs w:val="28"/>
        </w:rPr>
        <w:t>16</w:t>
      </w:r>
      <w:r w:rsidRPr="00340C6C">
        <w:rPr>
          <w:sz w:val="28"/>
          <w:szCs w:val="28"/>
        </w:rPr>
        <w:t xml:space="preserve"> год» изложить в след</w:t>
      </w:r>
      <w:r w:rsidRPr="00340C6C">
        <w:rPr>
          <w:sz w:val="28"/>
          <w:szCs w:val="28"/>
        </w:rPr>
        <w:t>у</w:t>
      </w:r>
      <w:r w:rsidRPr="00340C6C">
        <w:rPr>
          <w:sz w:val="28"/>
          <w:szCs w:val="28"/>
        </w:rPr>
        <w:t>ющей редакции:</w:t>
      </w:r>
    </w:p>
    <w:p w:rsidR="00207B47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B76B3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B76B3B" w:rsidTr="00233634">
        <w:tc>
          <w:tcPr>
            <w:tcW w:w="4926" w:type="dxa"/>
          </w:tcPr>
          <w:p w:rsidR="00637EC9" w:rsidRPr="00B76B3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B76B3B" w:rsidRDefault="00637EC9" w:rsidP="00233634">
            <w:r w:rsidRPr="00B76B3B">
              <w:t xml:space="preserve">Приложение  </w:t>
            </w:r>
            <w:r>
              <w:t>2</w:t>
            </w:r>
          </w:p>
          <w:p w:rsidR="00637EC9" w:rsidRPr="00B76B3B" w:rsidRDefault="00637EC9" w:rsidP="00233634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B76B3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EE5F47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637EC9" w:rsidRPr="00B76B3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B76B3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B76B3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B76B3B">
              <w:rPr>
                <w:b/>
                <w:bCs/>
                <w:sz w:val="28"/>
                <w:szCs w:val="28"/>
              </w:rPr>
              <w:t>о</w:t>
            </w:r>
            <w:r w:rsidRPr="00B76B3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76B3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B76B3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B76B3B" w:rsidRDefault="00637EC9" w:rsidP="00233634">
            <w:pPr>
              <w:jc w:val="center"/>
            </w:pPr>
            <w:r>
              <w:t xml:space="preserve">                   (тыс. рублей)</w:t>
            </w:r>
          </w:p>
          <w:p w:rsidR="00637EC9" w:rsidRPr="00B76B3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B76B3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Сумма</w:t>
            </w:r>
          </w:p>
        </w:tc>
      </w:tr>
    </w:tbl>
    <w:p w:rsidR="00637EC9" w:rsidRPr="00B76B3B" w:rsidRDefault="00637EC9" w:rsidP="00637EC9">
      <w:pPr>
        <w:rPr>
          <w:sz w:val="2"/>
          <w:szCs w:val="2"/>
        </w:rPr>
      </w:pPr>
    </w:p>
    <w:p w:rsidR="00637EC9" w:rsidRPr="00B76B3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B76B3B" w:rsidRDefault="00F24BE9" w:rsidP="00233634">
            <w:r w:rsidRPr="00B76B3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B76B3B" w:rsidRDefault="00F24BE9" w:rsidP="00233634">
            <w:pPr>
              <w:jc w:val="both"/>
            </w:pPr>
            <w:r w:rsidRPr="00B76B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B76B3B" w:rsidRDefault="00F24BE9" w:rsidP="000978A1">
            <w:pPr>
              <w:jc w:val="right"/>
            </w:pPr>
            <w:r>
              <w:t>141</w:t>
            </w:r>
            <w:r w:rsidR="000978A1">
              <w:t>7</w:t>
            </w:r>
            <w:r>
              <w:t>,</w:t>
            </w:r>
            <w:r w:rsidR="000978A1">
              <w:t>2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t>1417,2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F830D4" w:rsidRDefault="00A367CD" w:rsidP="00233634">
            <w:pPr>
              <w:jc w:val="right"/>
            </w:pPr>
            <w:r w:rsidRPr="00F830D4"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lastRenderedPageBreak/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A367CD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/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A367CD">
            <w:pPr>
              <w:jc w:val="right"/>
            </w:pPr>
            <w:r>
              <w:t>1417,2</w:t>
            </w: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A367CD" w:rsidRDefault="00A367CD" w:rsidP="007C2ED0">
            <w:pPr>
              <w:rPr>
                <w:sz w:val="28"/>
                <w:szCs w:val="28"/>
              </w:rPr>
            </w:pP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г) </w:t>
            </w:r>
            <w:r w:rsidRPr="00E22C34">
              <w:rPr>
                <w:sz w:val="28"/>
                <w:szCs w:val="28"/>
              </w:rPr>
              <w:t xml:space="preserve">Приложение 6 «Распределение бюджетных ассигнований по разделам, </w:t>
            </w:r>
            <w:proofErr w:type="spellStart"/>
            <w:r w:rsidRPr="00E22C34">
              <w:rPr>
                <w:sz w:val="28"/>
                <w:szCs w:val="28"/>
              </w:rPr>
              <w:t>подраз</w:t>
            </w:r>
            <w:proofErr w:type="spellEnd"/>
            <w:r w:rsidRPr="00E22C34">
              <w:rPr>
                <w:sz w:val="28"/>
                <w:szCs w:val="28"/>
              </w:rPr>
              <w:t>-</w:t>
            </w: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proofErr w:type="gramStart"/>
            <w:r w:rsidRPr="00E22C34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A367CD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E22C34">
              <w:rPr>
                <w:sz w:val="28"/>
                <w:szCs w:val="28"/>
              </w:rPr>
              <w:t>пос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367CD" w:rsidRPr="001D3222" w:rsidRDefault="00A367CD" w:rsidP="00674E33">
            <w:pPr>
              <w:rPr>
                <w:sz w:val="28"/>
                <w:szCs w:val="28"/>
              </w:rPr>
            </w:pPr>
            <w:proofErr w:type="spellStart"/>
            <w:r w:rsidRPr="00E22C34">
              <w:rPr>
                <w:sz w:val="28"/>
                <w:szCs w:val="28"/>
              </w:rPr>
              <w:t>ления</w:t>
            </w:r>
            <w:proofErr w:type="spellEnd"/>
            <w:r w:rsidRPr="00E22C34">
              <w:rPr>
                <w:sz w:val="28"/>
                <w:szCs w:val="28"/>
              </w:rPr>
              <w:t xml:space="preserve"> Морозовского района на 2016 год</w:t>
            </w:r>
            <w:r w:rsidRPr="00E22C34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A367CD" w:rsidRPr="00B76B3B" w:rsidTr="00233634">
              <w:tc>
                <w:tcPr>
                  <w:tcW w:w="5966" w:type="dxa"/>
                </w:tcPr>
                <w:p w:rsidR="00A367CD" w:rsidRPr="00B76B3B" w:rsidRDefault="00A367CD" w:rsidP="00233634"/>
              </w:tc>
              <w:tc>
                <w:tcPr>
                  <w:tcW w:w="5133" w:type="dxa"/>
                </w:tcPr>
                <w:p w:rsidR="00A367CD" w:rsidRPr="00B76B3B" w:rsidRDefault="00A367CD" w:rsidP="00233634"/>
                <w:p w:rsidR="00A367CD" w:rsidRDefault="00A367CD" w:rsidP="00233634">
                  <w:r>
                    <w:t xml:space="preserve">Приложение  6   </w:t>
                  </w:r>
                </w:p>
                <w:p w:rsidR="00A367CD" w:rsidRDefault="00A367CD" w:rsidP="0023363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A367CD" w:rsidRDefault="00A367CD" w:rsidP="0023363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A367CD" w:rsidRDefault="00A367CD" w:rsidP="0023363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A367CD" w:rsidRDefault="00A367CD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A367CD" w:rsidRPr="00B76B3B" w:rsidRDefault="00A367CD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76B3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proofErr w:type="gramStart"/>
            <w:r w:rsidRPr="00B76B3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A367CD" w:rsidRPr="00B76B3B" w:rsidRDefault="00A367CD" w:rsidP="00743D71">
            <w:pPr>
              <w:rPr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Морозовского района 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A367CD" w:rsidRPr="00B76B3B" w:rsidRDefault="00A367CD" w:rsidP="00A727C4">
            <w:r w:rsidRPr="00B76B3B">
              <w:t xml:space="preserve">                                                                                                                                      (тыс.</w:t>
            </w:r>
            <w:r>
              <w:t xml:space="preserve"> </w:t>
            </w:r>
            <w:r w:rsidRPr="00B76B3B">
              <w:t>рублей</w:t>
            </w:r>
            <w:r>
              <w:t>)</w:t>
            </w:r>
          </w:p>
          <w:p w:rsidR="00A367CD" w:rsidRPr="00B76B3B" w:rsidRDefault="00A367CD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B76B3B">
                    <w:rPr>
                      <w:color w:val="000000"/>
                    </w:rPr>
                    <w:t>Раз-дел</w:t>
                  </w:r>
                  <w:proofErr w:type="gramEnd"/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Целевая 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 р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 </w:t>
                  </w:r>
                </w:p>
              </w:tc>
            </w:tr>
            <w:tr w:rsidR="00A367CD" w:rsidRPr="00B76B3B" w:rsidTr="00416CE0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627E1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5</w:t>
                  </w:r>
                  <w:r w:rsidR="00627E1D">
                    <w:rPr>
                      <w:color w:val="000000"/>
                    </w:rPr>
                    <w:t>2,6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10E56" w:rsidRDefault="00A367CD" w:rsidP="0023363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10E56" w:rsidRDefault="00A367CD" w:rsidP="0023363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033E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8,5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ункционирование высшего дол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A367CD" w:rsidRPr="00B76B3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по Главе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(Расходы на выплаты п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lastRenderedPageBreak/>
                    <w:t>соналу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Функционирование Правительства Российской Федерации, высших и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лнительных органов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ой власти субъектов Росси</w:t>
                  </w:r>
                  <w:r w:rsidRPr="00B76B3B">
                    <w:rPr>
                      <w:color w:val="000000"/>
                    </w:rPr>
                    <w:t>й</w:t>
                  </w:r>
                  <w:r w:rsidRPr="00B76B3B">
                    <w:rPr>
                      <w:color w:val="000000"/>
                    </w:rPr>
                    <w:t>ской Федерации, местных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8,5</w:t>
                  </w:r>
                </w:p>
              </w:tc>
            </w:tr>
            <w:tr w:rsidR="00A367CD" w:rsidRPr="00B76B3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в рамках под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»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дов» (Расходы на выплаты персон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лу госу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53,6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ор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вонарушениях» перечня должно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ых лиц, уполномоченных сост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ять протоколы об администр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ых правонарушениях, по иным н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B76B3B">
                    <w:rPr>
                      <w:color w:val="000000"/>
                    </w:rPr>
                    <w:t>в</w:t>
                  </w:r>
                  <w:proofErr w:type="gramEnd"/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B76B3B">
                    <w:rPr>
                      <w:color w:val="000000"/>
                    </w:rPr>
                    <w:t>рамках</w:t>
                  </w:r>
                  <w:proofErr w:type="gramEnd"/>
                  <w:r w:rsidRPr="00B76B3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lastRenderedPageBreak/>
                    <w:t xml:space="preserve">ского поселения 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7B7AD1"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7B7AD1" w:rsidRDefault="00A367CD" w:rsidP="00233634">
                  <w:r w:rsidRPr="007B7AD1">
                    <w:rPr>
                      <w:rFonts w:eastAsia="Calibri"/>
                    </w:rPr>
                    <w:t xml:space="preserve">Проведение выборов депутатов в Собрание депутатов </w:t>
                  </w:r>
                  <w:r>
                    <w:rPr>
                      <w:rFonts w:eastAsia="Calibri"/>
                    </w:rPr>
                    <w:t>Гагаринск</w:t>
                  </w:r>
                  <w:r w:rsidRPr="007B7AD1">
                    <w:rPr>
                      <w:rFonts w:eastAsia="Calibri"/>
                    </w:rPr>
                    <w:t xml:space="preserve">ого сельского поселения  </w:t>
                  </w:r>
                  <w:r w:rsidRPr="007B7AD1">
                    <w:rPr>
                      <w:color w:val="000000"/>
                    </w:rPr>
                    <w:t>по иным н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>программным мероприятиям в ра</w:t>
                  </w:r>
                  <w:r w:rsidRPr="007B7AD1">
                    <w:rPr>
                      <w:color w:val="000000"/>
                    </w:rPr>
                    <w:t>м</w:t>
                  </w:r>
                  <w:r w:rsidRPr="007B7AD1">
                    <w:rPr>
                      <w:color w:val="000000"/>
                    </w:rPr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7B7AD1">
                    <w:rPr>
                      <w:snapToGrid w:val="0"/>
                    </w:rPr>
                    <w:t>Администрации</w:t>
                  </w:r>
                  <w:r>
                    <w:rPr>
                      <w:snapToGrid w:val="0"/>
                    </w:rPr>
                    <w:t>Гагаринск</w:t>
                  </w:r>
                  <w:r w:rsidRPr="007B7AD1">
                    <w:rPr>
                      <w:snapToGrid w:val="0"/>
                    </w:rPr>
                    <w:t>ого</w:t>
                  </w:r>
                  <w:proofErr w:type="spellEnd"/>
                  <w:r w:rsidRPr="007B7AD1">
                    <w:rPr>
                      <w:snapToGrid w:val="0"/>
                    </w:rPr>
                    <w:t xml:space="preserve"> сел</w:t>
                  </w:r>
                  <w:r w:rsidRPr="007B7AD1">
                    <w:rPr>
                      <w:snapToGrid w:val="0"/>
                    </w:rPr>
                    <w:t>ь</w:t>
                  </w:r>
                  <w:r w:rsidRPr="007B7AD1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7B7AD1">
                    <w:rPr>
                      <w:color w:val="000000"/>
                    </w:rPr>
                    <w:t>»(</w:t>
                  </w:r>
                  <w:proofErr w:type="gramEnd"/>
                  <w:r w:rsidRPr="007B7AD1">
                    <w:rPr>
                      <w:color w:val="000000"/>
                    </w:rPr>
                    <w:t>Специальные расходы)</w:t>
                  </w:r>
                </w:p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виденных расходов в рамках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х расходов органов ме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Другие общегосударственные в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627E1D" w:rsidP="00627E1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-методическое обеспечение и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нансами и создание условий для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ышения эффективности  бюдж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 Мероприятия по обеспечению д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1F6800">
                    <w:rPr>
                      <w:color w:val="000000"/>
                    </w:rPr>
                    <w:t>ы</w:t>
                  </w:r>
                  <w:r w:rsidRPr="001F680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1F6800">
                    <w:rPr>
                      <w:color w:val="000000"/>
                    </w:rPr>
                    <w:t>р</w:t>
                  </w:r>
                  <w:r w:rsidRPr="001F680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r w:rsidRPr="001F6800">
                    <w:t>Расходы на изготовление и разм</w:t>
                  </w:r>
                  <w:r w:rsidRPr="001F6800">
                    <w:t>е</w:t>
                  </w:r>
                  <w:r w:rsidRPr="001F6800">
                    <w:t>щение тематической полиграфич</w:t>
                  </w:r>
                  <w:r w:rsidRPr="001F6800">
                    <w:t>е</w:t>
                  </w:r>
                  <w:r w:rsidRPr="001F6800">
                    <w:t xml:space="preserve">ской продукции в местах массового </w:t>
                  </w:r>
                  <w:r w:rsidRPr="001F6800">
                    <w:lastRenderedPageBreak/>
                    <w:t>пребывания населения в рамках подпрограммы «Противодействие коррупции » муниципальной пр</w:t>
                  </w:r>
                  <w:r w:rsidRPr="001F6800">
                    <w:t>о</w:t>
                  </w:r>
                  <w:r w:rsidRPr="001F6800">
                    <w:t>граммы Гагаринского сельского п</w:t>
                  </w:r>
                  <w:r w:rsidRPr="001F6800">
                    <w:t>о</w:t>
                  </w:r>
                  <w:r w:rsidRPr="001F6800">
                    <w:t>селения «Муниципальная полит</w:t>
                  </w:r>
                  <w:r w:rsidRPr="001F6800">
                    <w:t>и</w:t>
                  </w:r>
                  <w:r w:rsidRPr="001F6800">
                    <w:t>ка» (Иные закупки товаров, работ и услуг для обеспечения госуда</w:t>
                  </w:r>
                  <w:r w:rsidRPr="001F6800">
                    <w:t>р</w:t>
                  </w:r>
                  <w:r w:rsidRPr="001F680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,5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r w:rsidRPr="001F6800">
                    <w:lastRenderedPageBreak/>
                    <w:t>Расходы на изготовление и разм</w:t>
                  </w:r>
                  <w:r w:rsidRPr="001F6800">
                    <w:t>е</w:t>
                  </w:r>
                  <w:r w:rsidRPr="001F6800">
                    <w:t>щение тематической полиграфич</w:t>
                  </w:r>
                  <w:r w:rsidRPr="001F6800">
                    <w:t>е</w:t>
                  </w:r>
                  <w:r w:rsidRPr="001F680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1F6800">
                    <w:t>и</w:t>
                  </w:r>
                  <w:r w:rsidRPr="001F6800">
                    <w:t>ципальной программы  Гагаринск</w:t>
                  </w:r>
                  <w:r w:rsidRPr="001F6800">
                    <w:t>о</w:t>
                  </w:r>
                  <w:r w:rsidRPr="001F6800">
                    <w:t>го сельского поселения «Муниц</w:t>
                  </w:r>
                  <w:r w:rsidRPr="001F6800">
                    <w:t>и</w:t>
                  </w:r>
                  <w:r w:rsidRPr="001F6800">
                    <w:t>пальная политика» (Иные закупки товаров, работ и услуг для обесп</w:t>
                  </w:r>
                  <w:r w:rsidRPr="001F6800">
                    <w:t>е</w:t>
                  </w:r>
                  <w:r w:rsidRPr="001F6800">
                    <w:t>чения государственных (муниц</w:t>
                  </w:r>
                  <w:r w:rsidRPr="001F6800">
                    <w:t>и</w:t>
                  </w:r>
                  <w:r w:rsidRPr="001F680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,5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Мероприятия по выявлению и ун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1F680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1F680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действие злоупотреблению нарк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1F6800">
                    <w:rPr>
                      <w:color w:val="000000"/>
                    </w:rPr>
                    <w:t>а</w:t>
                  </w:r>
                  <w:r w:rsidRPr="001F680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1F6800">
                    <w:rPr>
                      <w:color w:val="000000"/>
                    </w:rPr>
                    <w:t>у</w:t>
                  </w:r>
                  <w:r w:rsidRPr="001F680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684799">
                    <w:rPr>
                      <w:color w:val="000000"/>
                    </w:rPr>
                    <w:t>о</w:t>
                  </w:r>
                  <w:r w:rsidRPr="00684799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684799">
                    <w:rPr>
                      <w:color w:val="000000"/>
                    </w:rPr>
                    <w:t>и</w:t>
                  </w:r>
                  <w:r w:rsidRPr="00684799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7437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,8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684799">
                    <w:rPr>
                      <w:color w:val="000000"/>
                    </w:rPr>
                    <w:t>о</w:t>
                  </w:r>
                  <w:r w:rsidRPr="00684799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684799">
                    <w:rPr>
                      <w:color w:val="000000"/>
                    </w:rPr>
                    <w:t>в</w:t>
                  </w:r>
                  <w:r w:rsidRPr="00684799">
                    <w:rPr>
                      <w:color w:val="000000"/>
                    </w:rPr>
                    <w:t>ные социальные выплаты гражд</w:t>
                  </w:r>
                  <w:r w:rsidRPr="00684799">
                    <w:rPr>
                      <w:color w:val="000000"/>
                    </w:rPr>
                    <w:t>а</w:t>
                  </w:r>
                  <w:r w:rsidRPr="00684799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BC27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Оценка муниципального имущ</w:t>
                  </w:r>
                  <w:r w:rsidRPr="00C0515C">
                    <w:rPr>
                      <w:color w:val="000000"/>
                    </w:rPr>
                    <w:t>е</w:t>
                  </w:r>
                  <w:r w:rsidRPr="00C0515C">
                    <w:rPr>
                      <w:color w:val="000000"/>
                    </w:rPr>
                    <w:t>ства, признание прав и регулиров</w:t>
                  </w:r>
                  <w:r w:rsidRPr="00C0515C">
                    <w:rPr>
                      <w:color w:val="000000"/>
                    </w:rPr>
                    <w:t>а</w:t>
                  </w:r>
                  <w:r w:rsidRPr="00C0515C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C0515C">
                    <w:rPr>
                      <w:color w:val="000000"/>
                    </w:rPr>
                    <w:t>ь</w:t>
                  </w:r>
                  <w:r w:rsidRPr="00C0515C">
                    <w:rPr>
                      <w:color w:val="000000"/>
                    </w:rPr>
                    <w:lastRenderedPageBreak/>
                    <w:t>ского поселения  в рамках непр</w:t>
                  </w:r>
                  <w:r w:rsidRPr="00C0515C">
                    <w:rPr>
                      <w:color w:val="000000"/>
                    </w:rPr>
                    <w:t>о</w:t>
                  </w:r>
                  <w:r w:rsidRPr="00C0515C">
                    <w:rPr>
                      <w:color w:val="000000"/>
                    </w:rPr>
                    <w:t>граммных расходов органов мес</w:t>
                  </w:r>
                  <w:r w:rsidRPr="00C0515C">
                    <w:rPr>
                      <w:color w:val="000000"/>
                    </w:rPr>
                    <w:t>т</w:t>
                  </w:r>
                  <w:r w:rsidRPr="00C0515C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C0515C">
                    <w:rPr>
                      <w:color w:val="000000"/>
                    </w:rPr>
                    <w:t>е</w:t>
                  </w:r>
                  <w:r w:rsidRPr="00C0515C">
                    <w:rPr>
                      <w:color w:val="000000"/>
                    </w:rPr>
                    <w:t>чения государственных (муниц</w:t>
                  </w:r>
                  <w:r w:rsidRPr="00C0515C">
                    <w:rPr>
                      <w:color w:val="000000"/>
                    </w:rPr>
                    <w:t>и</w:t>
                  </w:r>
                  <w:r w:rsidRPr="00C0515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99 9</w:t>
                  </w:r>
                  <w:r w:rsidR="005F0C0B">
                    <w:rPr>
                      <w:color w:val="000000"/>
                    </w:rPr>
                    <w:t xml:space="preserve"> 00 </w:t>
                  </w:r>
                  <w:r w:rsidRPr="00C0515C">
                    <w:rPr>
                      <w:color w:val="000000"/>
                    </w:rPr>
                    <w:t>2296</w:t>
                  </w:r>
                  <w:r w:rsidR="005F0C0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B63F6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Осуществление первичного во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учета на территориях, где о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ятиям в рамках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и техногенного характера, гра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еспечению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зопас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е по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</w:t>
                  </w:r>
                  <w:r w:rsidRPr="00B76B3B">
                    <w:rPr>
                      <w:color w:val="000000"/>
                    </w:rPr>
                    <w:t>к</w:t>
                  </w:r>
                  <w:r w:rsidRPr="00B76B3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еспечению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на воде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 xml:space="preserve">го сельского поселения «Защита </w:t>
                  </w:r>
                  <w:r w:rsidRPr="00B76B3B">
                    <w:rPr>
                      <w:color w:val="000000"/>
                    </w:rPr>
                    <w:lastRenderedPageBreak/>
                    <w:t>населения и территории от чрез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зопас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4 0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содержание авто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 расходов на ремонт и содержа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тного значения в рамках мун</w:t>
                  </w:r>
                  <w:r w:rsidRPr="00B76B3B">
                    <w:t>и</w:t>
                  </w:r>
                  <w:r w:rsidRPr="00B76B3B">
                    <w:t>ципальной программы Гагаринск</w:t>
                  </w:r>
                  <w:r w:rsidRPr="00B76B3B">
                    <w:t>о</w:t>
                  </w:r>
                  <w:r w:rsidRPr="00B76B3B">
                    <w:t>го сельского поселения «Развитие транспортной системы» (Иные з</w:t>
                  </w:r>
                  <w:r w:rsidRPr="00B76B3B">
                    <w:t>а</w:t>
                  </w:r>
                  <w:r w:rsidRPr="00B76B3B">
                    <w:t>купки товаров, работ и услуг для обеспечения государственных (м</w:t>
                  </w:r>
                  <w:r w:rsidRPr="00B76B3B">
                    <w:t>у</w:t>
                  </w:r>
                  <w:r w:rsidRPr="00B76B3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pPr>
                    <w:ind w:left="-79" w:right="-108"/>
                  </w:pPr>
                  <w:r w:rsidRPr="00B76B3B">
                    <w:t xml:space="preserve">  03 0</w:t>
                  </w:r>
                  <w:r>
                    <w:t xml:space="preserve"> 00</w:t>
                  </w:r>
                  <w:r w:rsidRPr="00B76B3B">
                    <w:t xml:space="preserve"> 2815</w:t>
                  </w:r>
                  <w: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pPr>
                    <w:jc w:val="center"/>
                  </w:pPr>
                  <w:r w:rsidRPr="00B76B3B">
                    <w:t>3,8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015FBD" w:rsidRDefault="00A367CD" w:rsidP="00233634">
                  <w:pPr>
                    <w:rPr>
                      <w:color w:val="000000"/>
                    </w:rPr>
                  </w:pPr>
                  <w:r w:rsidRPr="00015FBD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015FBD">
                    <w:rPr>
                      <w:color w:val="000000"/>
                    </w:rPr>
                    <w:t>ь</w:t>
                  </w:r>
                  <w:r w:rsidRPr="00015FBD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015FBD">
                    <w:rPr>
                      <w:color w:val="000000"/>
                    </w:rPr>
                    <w:t>а</w:t>
                  </w:r>
                  <w:r w:rsidRPr="00015FBD">
                    <w:rPr>
                      <w:color w:val="000000"/>
                    </w:rPr>
                    <w:t>ринского сельского поселения «Ра</w:t>
                  </w:r>
                  <w:r w:rsidRPr="00015FBD">
                    <w:rPr>
                      <w:color w:val="000000"/>
                    </w:rPr>
                    <w:t>з</w:t>
                  </w:r>
                  <w:r w:rsidRPr="00015FBD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015FBD">
                    <w:rPr>
                      <w:color w:val="000000"/>
                    </w:rPr>
                    <w:t>р</w:t>
                  </w:r>
                  <w:r w:rsidRPr="00015FB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5F0C0B">
                    <w:rPr>
                      <w:color w:val="000000"/>
                    </w:rPr>
                    <w:t>25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9373D1" w:rsidRDefault="00A367CD" w:rsidP="00233634">
                  <w:pPr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9373D1" w:rsidRDefault="00A367CD" w:rsidP="00233634">
                  <w:pPr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5F0C0B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повышению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5F0C0B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4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B76B3B">
                    <w:rPr>
                      <w:color w:val="000000"/>
                    </w:rPr>
                    <w:t>п</w:t>
                  </w:r>
                  <w:r w:rsidRPr="00B76B3B">
                    <w:rPr>
                      <w:color w:val="000000"/>
                    </w:rPr>
                    <w:t>ки товаров, работ и услуг для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повышению о</w:t>
                  </w:r>
                  <w:r w:rsidRPr="00B76B3B">
                    <w:rPr>
                      <w:color w:val="000000"/>
                    </w:rPr>
                    <w:t>б</w:t>
                  </w:r>
                  <w:r w:rsidRPr="00B76B3B">
                    <w:rPr>
                      <w:color w:val="000000"/>
                    </w:rPr>
                    <w:t>щего уровня благоустройства т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7147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(оказание услуг)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культурные и массовые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ивные мероприят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lastRenderedPageBreak/>
                    <w:t>тие физической культуры и спорта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A367CD" w:rsidRPr="00B76B3B" w:rsidRDefault="00A367CD" w:rsidP="00A727C4">
            <w:pPr>
              <w:rPr>
                <w:b/>
              </w:rPr>
            </w:pPr>
          </w:p>
          <w:p w:rsidR="00A367CD" w:rsidRDefault="00A367CD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д) Приложение </w:t>
            </w:r>
            <w:r>
              <w:rPr>
                <w:sz w:val="28"/>
                <w:szCs w:val="28"/>
              </w:rPr>
              <w:t>7</w:t>
            </w:r>
            <w:r w:rsidRPr="00340C6C">
              <w:rPr>
                <w:sz w:val="28"/>
                <w:szCs w:val="28"/>
              </w:rPr>
              <w:t xml:space="preserve"> «</w:t>
            </w: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367CD" w:rsidRDefault="00A367CD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>сельского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 xml:space="preserve">поселения Морозовского района  на 2015 год»  </w:t>
            </w:r>
            <w:r w:rsidRPr="00340C6C">
              <w:rPr>
                <w:sz w:val="28"/>
                <w:szCs w:val="28"/>
              </w:rPr>
              <w:t>изложить</w:t>
            </w:r>
            <w:r>
              <w:rPr>
                <w:sz w:val="28"/>
                <w:szCs w:val="28"/>
              </w:rPr>
              <w:t xml:space="preserve"> </w:t>
            </w:r>
            <w:r w:rsidRPr="00340C6C">
              <w:rPr>
                <w:sz w:val="28"/>
                <w:szCs w:val="28"/>
              </w:rPr>
              <w:t xml:space="preserve">в </w:t>
            </w:r>
            <w:proofErr w:type="gramStart"/>
            <w:r w:rsidRPr="00340C6C">
              <w:rPr>
                <w:sz w:val="28"/>
                <w:szCs w:val="28"/>
              </w:rPr>
              <w:t>следующей</w:t>
            </w:r>
            <w:proofErr w:type="gramEnd"/>
          </w:p>
          <w:p w:rsidR="00A367CD" w:rsidRPr="00340C6C" w:rsidRDefault="00A367CD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 редакции:</w:t>
            </w:r>
          </w:p>
          <w:p w:rsidR="00A367CD" w:rsidRPr="00B76B3B" w:rsidRDefault="00A367CD" w:rsidP="00233634">
            <w:pPr>
              <w:rPr>
                <w:b/>
                <w:sz w:val="28"/>
                <w:szCs w:val="28"/>
              </w:rPr>
            </w:pP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A367CD" w:rsidRPr="00B76B3B" w:rsidRDefault="00A367CD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A367CD" w:rsidRPr="00B76B3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A367CD" w:rsidRPr="00B76B3B" w:rsidTr="00233634">
                    <w:tc>
                      <w:tcPr>
                        <w:tcW w:w="4678" w:type="dxa"/>
                      </w:tcPr>
                      <w:p w:rsidR="00A367CD" w:rsidRPr="00B76B3B" w:rsidRDefault="00A367CD" w:rsidP="00233634">
                        <w:r>
                          <w:t>П</w:t>
                        </w:r>
                        <w:r w:rsidRPr="00B76B3B">
                          <w:t xml:space="preserve">риложение  </w:t>
                        </w:r>
                        <w:r>
                          <w:t>7</w:t>
                        </w:r>
                      </w:p>
                      <w:p w:rsidR="00A367CD" w:rsidRPr="00B76B3B" w:rsidRDefault="00A367CD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A367CD" w:rsidRPr="00B76B3B" w:rsidRDefault="00A367CD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A367CD" w:rsidRPr="00956E03" w:rsidRDefault="00A367CD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6</w:t>
                        </w: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 xml:space="preserve"> год</w:t>
                        </w:r>
                        <w:r w:rsidRPr="00B76B3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A367CD" w:rsidRPr="00B76B3B" w:rsidRDefault="00A367CD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67CD" w:rsidRPr="00B76B3B" w:rsidRDefault="00A367CD" w:rsidP="00233634"/>
                <w:p w:rsidR="00A367CD" w:rsidRPr="00B76B3B" w:rsidRDefault="00A367CD" w:rsidP="00233634">
                  <w:pPr>
                    <w:jc w:val="center"/>
                  </w:pPr>
                </w:p>
                <w:p w:rsidR="00A367CD" w:rsidRPr="001D3222" w:rsidRDefault="00A367CD" w:rsidP="0023363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  <w:r w:rsidRPr="001D3222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A367CD" w:rsidRPr="001D3222" w:rsidRDefault="00A367CD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1D3222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A367CD" w:rsidRPr="00373F4A" w:rsidRDefault="00A367CD" w:rsidP="00233634">
                  <w:pPr>
                    <w:jc w:val="center"/>
                  </w:pPr>
                  <w:r w:rsidRPr="00373F4A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В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мс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5</w:t>
                        </w:r>
                        <w:r w:rsidR="005F0C0B">
                          <w:rPr>
                            <w:color w:val="000000"/>
                          </w:rPr>
                          <w:t>2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Администрация Гагаринского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5</w:t>
                        </w:r>
                        <w:r w:rsidR="005F0C0B">
                          <w:rPr>
                            <w:color w:val="000000"/>
                          </w:rPr>
                          <w:t>2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нского сельского поселения по Главе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ения в рамках обеспечения функциони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ния Глав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(Расходы на 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88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нского сельского поселения в рамках п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программы « Нормативно-методическое обеспечение и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зация бюджетного процесса»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Расходы на выплаты персоналу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 453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Расходы на обеспечение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поселения в рамках под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"Нормативно-методическое обеспечение и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зация бюджетного процесса"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олномочий по определению в соответствии с ч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 xml:space="preserve">стью 1 статьи 11.2 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дминистративных правонарушениях» перечня дол</w:t>
                        </w:r>
                        <w:r w:rsidRPr="00B76B3B">
                          <w:rPr>
                            <w:color w:val="000000"/>
                          </w:rPr>
                          <w:t>ж</w:t>
                        </w:r>
                        <w:r w:rsidRPr="00B76B3B">
                          <w:rPr>
                            <w:color w:val="000000"/>
                          </w:rPr>
                          <w:t>ностных лиц, уполномоченных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авлять протоколы об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тивных правонарушениях, по иным непрограммным меропри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иям в рамках  обеспечения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Администрации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23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B7AD1" w:rsidRDefault="00A367CD" w:rsidP="00233634">
                        <w:r w:rsidRPr="007B7AD1">
                          <w:rPr>
                            <w:rFonts w:eastAsia="Calibri"/>
                          </w:rPr>
                          <w:t xml:space="preserve">Проведение выборов депутатов в Собрание депутатов </w:t>
                        </w:r>
                        <w:r>
                          <w:rPr>
                            <w:rFonts w:eastAsia="Calibri"/>
                          </w:rPr>
                          <w:t>Гагаринск</w:t>
                        </w:r>
                        <w:r w:rsidRPr="007B7AD1">
                          <w:rPr>
                            <w:rFonts w:eastAsia="Calibri"/>
                          </w:rPr>
                          <w:t xml:space="preserve">ого сельского поселения  </w:t>
                        </w:r>
                        <w:r w:rsidRPr="007B7AD1">
                          <w:rPr>
                            <w:color w:val="000000"/>
                          </w:rPr>
                          <w:t>по иным н</w:t>
                        </w:r>
                        <w:r w:rsidRPr="007B7AD1">
                          <w:rPr>
                            <w:color w:val="000000"/>
                          </w:rPr>
                          <w:t>е</w:t>
                        </w:r>
                        <w:r w:rsidRPr="007B7AD1">
                          <w:rPr>
                            <w:color w:val="000000"/>
                          </w:rPr>
                          <w:t>программным мероприятиям в рамках непрограммного направл</w:t>
                        </w:r>
                        <w:r w:rsidRPr="007B7AD1">
                          <w:rPr>
                            <w:color w:val="000000"/>
                          </w:rPr>
                          <w:t>е</w:t>
                        </w:r>
                        <w:r w:rsidRPr="007B7AD1">
                          <w:rPr>
                            <w:color w:val="000000"/>
                          </w:rPr>
                          <w:t xml:space="preserve">ния деятельности «Реализация функций </w:t>
                        </w:r>
                        <w:proofErr w:type="spellStart"/>
                        <w:r w:rsidRPr="007B7AD1">
                          <w:rPr>
                            <w:snapToGrid w:val="0"/>
                          </w:rPr>
                          <w:t>Администрации</w:t>
                        </w:r>
                        <w:r>
                          <w:rPr>
                            <w:snapToGrid w:val="0"/>
                          </w:rPr>
                          <w:t>Гагари</w:t>
                        </w:r>
                        <w:r>
                          <w:rPr>
                            <w:snapToGrid w:val="0"/>
                          </w:rPr>
                          <w:t>н</w:t>
                        </w:r>
                        <w:r>
                          <w:rPr>
                            <w:snapToGrid w:val="0"/>
                          </w:rPr>
                          <w:t>ск</w:t>
                        </w:r>
                        <w:r w:rsidRPr="007B7AD1">
                          <w:rPr>
                            <w:snapToGrid w:val="0"/>
                          </w:rPr>
                          <w:t>ого</w:t>
                        </w:r>
                        <w:proofErr w:type="spellEnd"/>
                        <w:r w:rsidRPr="007B7AD1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7B7AD1">
                          <w:rPr>
                            <w:snapToGrid w:val="0"/>
                          </w:rPr>
                          <w:t>е</w:t>
                        </w:r>
                        <w:r w:rsidRPr="007B7AD1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7B7AD1">
                          <w:rPr>
                            <w:color w:val="000000"/>
                          </w:rPr>
                          <w:t>»(</w:t>
                        </w:r>
                        <w:proofErr w:type="gramEnd"/>
                        <w:r w:rsidRPr="007B7AD1">
                          <w:rPr>
                            <w:color w:val="000000"/>
                          </w:rPr>
                          <w:t>Специальные расходы)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непрограммных расходов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90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подпрограммы «Норм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тивно-методическое обеспечение и организация бюджетного проц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Уплата нал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2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999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Мероприятия по обеспечению д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полнительного профессионального образования лиц, замещающих в</w:t>
                        </w:r>
                        <w:r w:rsidRPr="00726C70">
                          <w:rPr>
                            <w:color w:val="000000"/>
                          </w:rPr>
                          <w:t>ы</w:t>
                        </w:r>
                        <w:r w:rsidRPr="00726C70">
                          <w:rPr>
                            <w:color w:val="000000"/>
                          </w:rPr>
                          <w:t>борные муниципальные должн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сти, муниципальных служащих в рамках подпрограммы «Развитие муниципальной службы» 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ой программы Гагаринского сельского поселения « 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ая политика» (Иные закупки товаров, работ и услуг для обесп</w:t>
                        </w:r>
                        <w:r w:rsidRPr="00726C70">
                          <w:rPr>
                            <w:color w:val="000000"/>
                          </w:rPr>
                          <w:t>е</w:t>
                        </w:r>
                        <w:r w:rsidRPr="00726C70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r w:rsidRPr="00726C70">
                          <w:t>Расходы на изготовление и разм</w:t>
                        </w:r>
                        <w:r w:rsidRPr="00726C70">
                          <w:t>е</w:t>
                        </w:r>
                        <w:r w:rsidRPr="00726C70">
                          <w:t>щение тематической полиграфич</w:t>
                        </w:r>
                        <w:r w:rsidRPr="00726C70">
                          <w:t>е</w:t>
                        </w:r>
                        <w:r w:rsidRPr="00726C70">
                          <w:t>ской продукции в местах массов</w:t>
                        </w:r>
                        <w:r w:rsidRPr="00726C70">
                          <w:t>о</w:t>
                        </w:r>
                        <w:r w:rsidRPr="00726C70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726C70">
                          <w:t>о</w:t>
                        </w:r>
                        <w:r w:rsidRPr="00726C70">
                          <w:t>граммы Гагаринского сельского поселения «Муниципальная пол</w:t>
                        </w:r>
                        <w:r w:rsidRPr="00726C70">
                          <w:t>и</w:t>
                        </w:r>
                        <w:r w:rsidRPr="00726C70">
                          <w:t>тика» (Иные закупки товаров, р</w:t>
                        </w:r>
                        <w:r w:rsidRPr="00726C70">
                          <w:t>а</w:t>
                        </w:r>
                        <w:r w:rsidRPr="00726C70">
                          <w:t>бот и услуг для обеспечения гос</w:t>
                        </w:r>
                        <w:r w:rsidRPr="00726C70">
                          <w:t>у</w:t>
                        </w:r>
                        <w:r w:rsidRPr="00726C7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r w:rsidRPr="00726C70">
                          <w:t>Расходы на изготовление и разм</w:t>
                        </w:r>
                        <w:r w:rsidRPr="00726C70">
                          <w:t>е</w:t>
                        </w:r>
                        <w:r w:rsidRPr="00726C70">
                          <w:t>щение тематической полиграфич</w:t>
                        </w:r>
                        <w:r w:rsidRPr="00726C70">
                          <w:t>е</w:t>
                        </w:r>
                        <w:r w:rsidRPr="00726C70">
                          <w:t>ской продукции в местах массов</w:t>
                        </w:r>
                        <w:r w:rsidRPr="00726C70">
                          <w:t>о</w:t>
                        </w:r>
                        <w:r w:rsidRPr="00726C70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726C70">
                          <w:t>и</w:t>
                        </w:r>
                        <w:r w:rsidRPr="00726C70">
                          <w:t>ципальной программы  Гагари</w:t>
                        </w:r>
                        <w:r w:rsidRPr="00726C70">
                          <w:t>н</w:t>
                        </w:r>
                        <w:r w:rsidRPr="00726C70">
                          <w:t>ского сельского поселения «Мун</w:t>
                        </w:r>
                        <w:r w:rsidRPr="00726C70">
                          <w:t>и</w:t>
                        </w:r>
                        <w:r w:rsidRPr="00726C70">
                          <w:t>ципальная политика» (Иные з</w:t>
                        </w:r>
                        <w:r w:rsidRPr="00726C70">
                          <w:t>а</w:t>
                        </w:r>
                        <w:r w:rsidRPr="00726C70">
                          <w:t>купки товаров, работ и услуг для обеспечения государственных (м</w:t>
                        </w:r>
                        <w:r w:rsidRPr="00726C70">
                          <w:t>у</w:t>
                        </w:r>
                        <w:r w:rsidRPr="00726C7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Мероприятия по выявлению и уничтожению очагов дикораст</w:t>
                        </w:r>
                        <w:r w:rsidRPr="00726C70">
                          <w:rPr>
                            <w:color w:val="000000"/>
                          </w:rPr>
                          <w:t>у</w:t>
                        </w:r>
                        <w:r w:rsidRPr="00726C70">
                          <w:rPr>
                            <w:color w:val="000000"/>
                          </w:rPr>
                          <w:t xml:space="preserve">щих </w:t>
                        </w:r>
                        <w:proofErr w:type="spellStart"/>
                        <w:r w:rsidRPr="00726C70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726C70">
                          <w:rPr>
                            <w:color w:val="000000"/>
                          </w:rPr>
                          <w:t xml:space="preserve"> растений    в рамках подпрограммы « Прот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водействие злоупотреблению наркотиками и их незаконному обороту» муниципальной пр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 xml:space="preserve">граммы Гагаринского сельского </w:t>
                        </w:r>
                        <w:r w:rsidRPr="00726C70">
                          <w:rPr>
                            <w:color w:val="000000"/>
                          </w:rPr>
                          <w:lastRenderedPageBreak/>
                          <w:t>поселения «Муниципальная пол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тика» (Иные закупки товаров, р</w:t>
                        </w:r>
                        <w:r w:rsidRPr="00726C70">
                          <w:rPr>
                            <w:color w:val="000000"/>
                          </w:rPr>
                          <w:t>а</w:t>
                        </w:r>
                        <w:r w:rsidRPr="00726C70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726C70">
                          <w:rPr>
                            <w:color w:val="000000"/>
                          </w:rPr>
                          <w:t>у</w:t>
                        </w:r>
                        <w:r w:rsidRPr="00726C70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Выплата государственной пенсии за выслугу лет, ежемесячной д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726C70">
                          <w:rPr>
                            <w:color w:val="000000"/>
                          </w:rPr>
                          <w:t>т</w:t>
                        </w:r>
                        <w:r w:rsidRPr="00726C70">
                          <w:rPr>
                            <w:color w:val="000000"/>
                          </w:rPr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726C70">
                          <w:rPr>
                            <w:color w:val="000000"/>
                          </w:rPr>
                          <w:t>н</w:t>
                        </w:r>
                        <w:r w:rsidRPr="00726C70">
                          <w:rPr>
                            <w:color w:val="000000"/>
                          </w:rPr>
                          <w:t>ных (муниципальных</w:t>
                        </w:r>
                        <w:proofErr w:type="gramStart"/>
                        <w:r w:rsidRPr="00726C70">
                          <w:rPr>
                            <w:color w:val="000000"/>
                          </w:rPr>
                          <w:t xml:space="preserve"> )</w:t>
                        </w:r>
                        <w:proofErr w:type="gramEnd"/>
                        <w:r w:rsidRPr="00726C70">
                          <w:rPr>
                            <w:color w:val="000000"/>
                          </w:rPr>
                          <w:t xml:space="preserve"> органов)</w:t>
                        </w:r>
                      </w:p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EC1DE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341720" w:rsidRDefault="00A367CD" w:rsidP="00233634">
                        <w:pPr>
                          <w:rPr>
                            <w:color w:val="000000"/>
                          </w:rPr>
                        </w:pPr>
                        <w:r w:rsidRPr="00341720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341720">
                          <w:rPr>
                            <w:color w:val="000000"/>
                          </w:rPr>
                          <w:t>т</w:t>
                        </w:r>
                        <w:r w:rsidRPr="00341720">
                          <w:rPr>
                            <w:color w:val="000000"/>
                          </w:rPr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A367CD" w:rsidRPr="00341720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Оценка муниципального имущ</w:t>
                        </w:r>
                        <w:r w:rsidRPr="00C0515C">
                          <w:rPr>
                            <w:color w:val="000000"/>
                          </w:rPr>
                          <w:t>е</w:t>
                        </w:r>
                        <w:r w:rsidRPr="00C0515C">
                          <w:rPr>
                            <w:color w:val="000000"/>
                          </w:rPr>
                          <w:t>ства, признание прав и регулир</w:t>
                        </w:r>
                        <w:r w:rsidRPr="00C0515C">
                          <w:rPr>
                            <w:color w:val="000000"/>
                          </w:rPr>
                          <w:t>о</w:t>
                        </w:r>
                        <w:r w:rsidRPr="00C0515C">
                          <w:rPr>
                            <w:color w:val="000000"/>
                          </w:rPr>
                          <w:t>вание отношений по муниципал</w:t>
                        </w:r>
                        <w:r w:rsidRPr="00C0515C">
                          <w:rPr>
                            <w:color w:val="000000"/>
                          </w:rPr>
                          <w:t>ь</w:t>
                        </w:r>
                        <w:r w:rsidRPr="00C0515C">
                          <w:rPr>
                            <w:color w:val="000000"/>
                          </w:rPr>
                          <w:t>ной собственности Гагаринского сельского поселения  в рамках н</w:t>
                        </w:r>
                        <w:r w:rsidRPr="00C0515C">
                          <w:rPr>
                            <w:color w:val="000000"/>
                          </w:rPr>
                          <w:t>е</w:t>
                        </w:r>
                        <w:r w:rsidRPr="00C0515C">
                          <w:rPr>
                            <w:color w:val="000000"/>
                          </w:rPr>
                          <w:t>программных расходов органов местного самоуправления Гаг</w:t>
                        </w:r>
                        <w:r w:rsidRPr="00C0515C">
                          <w:rPr>
                            <w:color w:val="000000"/>
                          </w:rPr>
                          <w:t>а</w:t>
                        </w:r>
                        <w:r w:rsidRPr="00C0515C">
                          <w:rPr>
                            <w:color w:val="000000"/>
                          </w:rPr>
                          <w:t>ринского сельского поселения (Иные закупки товаров, работ и услуг для обеспечения госуда</w:t>
                        </w:r>
                        <w:r w:rsidRPr="00C0515C">
                          <w:rPr>
                            <w:color w:val="000000"/>
                          </w:rPr>
                          <w:t>р</w:t>
                        </w:r>
                        <w:r w:rsidRPr="00C0515C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99 9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C0515C">
                          <w:rPr>
                            <w:color w:val="000000"/>
                          </w:rPr>
                          <w:t>2296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ервичного во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учета на территориях, где отсутствуют военные комиссари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ы по иным непрограммным ме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приятиям в рамках обеспечения деятельности Администрации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511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  <w:r w:rsidRPr="00B76B3B">
                          <w:rPr>
                            <w:color w:val="000000"/>
                          </w:rPr>
                          <w:t>,9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жарной безопасности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Защ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а населения и территории от чр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 xml:space="preserve">ности людей на водных объектах»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2167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защите населения от чрезвычайных ситуаций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16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на воде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«Защита населения и территории от чр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7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вто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бильных дорог общего польз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я местного значения и иску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4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7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t>Софинансирование</w:t>
                        </w:r>
                        <w:proofErr w:type="spellEnd"/>
                        <w:r w:rsidRPr="00B76B3B">
                          <w:t xml:space="preserve"> расходов на ремонт и содержание автомобил</w:t>
                        </w:r>
                        <w:r w:rsidRPr="00B76B3B">
                          <w:t>ь</w:t>
                        </w:r>
                        <w:r w:rsidRPr="00B76B3B">
                          <w:t>ных дорог общего пользования местного значения в рамках мун</w:t>
                        </w:r>
                        <w:r w:rsidRPr="00B76B3B">
                          <w:t>и</w:t>
                        </w:r>
                        <w:r w:rsidRPr="00B76B3B">
                          <w:t>ципальной программы Гагаринск</w:t>
                        </w:r>
                        <w:r w:rsidRPr="00B76B3B">
                          <w:t>о</w:t>
                        </w:r>
                        <w:r w:rsidRPr="00B76B3B">
                          <w:t>го сельского поселения «Развитие транспортной системы» (Иные з</w:t>
                        </w:r>
                        <w:r w:rsidRPr="00B76B3B">
                          <w:t>а</w:t>
                        </w:r>
                        <w:r w:rsidRPr="00B76B3B">
                          <w:t>купки товаров, работ и услуг для обеспечения государственных (м</w:t>
                        </w:r>
                        <w:r w:rsidRPr="00B76B3B">
                          <w:t>у</w:t>
                        </w:r>
                        <w:r w:rsidRPr="00B76B3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5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735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повышению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08 0 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80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5F0C0B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ереж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ки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7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служиванию сетей наружного освещения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2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4052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0,1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о</w:t>
                        </w:r>
                        <w:r w:rsidRPr="00B76B3B">
                          <w:rPr>
                            <w:color w:val="000000"/>
                          </w:rPr>
                          <w:t>б</w:t>
                        </w:r>
                        <w:r w:rsidRPr="00B76B3B">
                          <w:rPr>
                            <w:color w:val="000000"/>
                          </w:rPr>
                          <w:t>щего уровня благоустройства т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«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е качественными жилищно-коммунальными услугами на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Га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» 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3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3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(оказание услуг)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 учреждений Гагаринского сельского поселения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культуры и туризма» (Субс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5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Физкультурные и массовые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ивные мероприятия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физической культуры и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а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95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</w:tr>
                </w:tbl>
                <w:p w:rsidR="00A367CD" w:rsidRPr="00B76B3B" w:rsidRDefault="00A367CD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A367CD" w:rsidRPr="00B76B3B" w:rsidRDefault="00A367CD" w:rsidP="00233634">
                  <w:pPr>
                    <w:jc w:val="center"/>
                  </w:pPr>
                </w:p>
              </w:tc>
            </w:tr>
          </w:tbl>
          <w:p w:rsidR="00A367CD" w:rsidRDefault="00A367CD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стать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proofErr w:type="gramEnd"/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340C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A367CD" w:rsidRPr="00340C6C" w:rsidRDefault="00A367CD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A367CD" w:rsidRPr="00B76B3B" w:rsidRDefault="00A367CD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367CD" w:rsidRPr="00B76B3B" w:rsidRDefault="00A367CD" w:rsidP="00233634"/>
        </w:tc>
        <w:tc>
          <w:tcPr>
            <w:tcW w:w="337" w:type="dxa"/>
          </w:tcPr>
          <w:p w:rsidR="00A367CD" w:rsidRPr="00B76B3B" w:rsidRDefault="00A367CD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A14CEC" w:rsidRPr="00B76B3B" w:rsidTr="00A14CEC">
        <w:tc>
          <w:tcPr>
            <w:tcW w:w="1805" w:type="dxa"/>
          </w:tcPr>
          <w:p w:rsidR="00A14CEC" w:rsidRPr="00B76B3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B76B3B" w:rsidRDefault="00A14CEC" w:rsidP="00233634">
            <w:pPr>
              <w:ind w:left="2018" w:hanging="851"/>
            </w:pPr>
            <w:r w:rsidRPr="00B76B3B">
              <w:t xml:space="preserve">Приложение </w:t>
            </w:r>
            <w:r>
              <w:t>8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>к  решению  Собрания депутатов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 xml:space="preserve">«О бюджете Гагаринского  </w:t>
            </w:r>
            <w:proofErr w:type="gramStart"/>
            <w:r w:rsidRPr="00B76B3B">
              <w:t>сельского</w:t>
            </w:r>
            <w:proofErr w:type="gramEnd"/>
          </w:p>
          <w:p w:rsidR="00A14CEC" w:rsidRPr="00B76B3B" w:rsidRDefault="00A14CEC" w:rsidP="00233634">
            <w:pPr>
              <w:ind w:left="2018" w:hanging="851"/>
            </w:pPr>
            <w:r w:rsidRPr="00B76B3B">
              <w:t xml:space="preserve">поселения  Морозовского района на </w:t>
            </w:r>
            <w:r>
              <w:t>2016</w:t>
            </w:r>
            <w:r w:rsidRPr="00B76B3B">
              <w:t xml:space="preserve"> го</w:t>
            </w:r>
            <w:r>
              <w:t>д</w:t>
            </w:r>
            <w:r w:rsidRPr="00B76B3B">
              <w:t>»</w:t>
            </w:r>
          </w:p>
        </w:tc>
      </w:tr>
    </w:tbl>
    <w:p w:rsidR="00A14CEC" w:rsidRPr="00B76B3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A14CEC" w:rsidRPr="00B76B3B" w:rsidTr="000774AE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A14CEC" w:rsidRPr="00B76B3B" w:rsidRDefault="00A14CEC" w:rsidP="00233634"/>
          <w:p w:rsidR="00A14CEC" w:rsidRPr="00B76B3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A14CEC" w:rsidRPr="00B76B3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0773A" w:rsidRDefault="00A14CEC" w:rsidP="002336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r w:rsidRPr="00A0773A">
                    <w:rPr>
                      <w:bCs/>
                    </w:rPr>
                    <w:t>тыс</w:t>
                  </w:r>
                  <w:proofErr w:type="gramStart"/>
                  <w:r>
                    <w:rPr>
                      <w:bCs/>
                    </w:rPr>
                    <w:t>.</w:t>
                  </w:r>
                  <w:r w:rsidRPr="00A0773A">
                    <w:rPr>
                      <w:bCs/>
                    </w:rPr>
                    <w:t>р</w:t>
                  </w:r>
                  <w:proofErr w:type="gramEnd"/>
                  <w:r w:rsidRPr="00A0773A">
                    <w:rPr>
                      <w:bCs/>
                    </w:rPr>
                    <w:t>ублей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0773A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Целевая ст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хо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C05257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5</w:t>
                  </w:r>
                  <w:r w:rsidR="005F0C0B">
                    <w:rPr>
                      <w:color w:val="000000"/>
                    </w:rPr>
                    <w:t>2,6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режению и повышению энергетической эффектив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систем наружного осв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щ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lastRenderedPageBreak/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физи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физи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зкультурные и массовые спортивные мероприятия в рамках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«Развитие физической культуры и спорта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тран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тран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содержание 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и искусственных соор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жений на них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«Развитие транспор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й системы» (Иные закупки то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B76B3B">
                    <w:rPr>
                      <w:color w:val="000000"/>
                    </w:rPr>
                    <w:t xml:space="preserve"> расходов на ремонт и содержание 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в рамках муниципальной программы Гагарин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 xml:space="preserve">тие транспортной системы» </w:t>
                  </w:r>
                  <w:r w:rsidRPr="00B76B3B">
                    <w:rPr>
                      <w:color w:val="000000"/>
                    </w:rPr>
                    <w:lastRenderedPageBreak/>
                    <w:t>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3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8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сходы на ремонт и сод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жание автомобильных дорог общего пользования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значения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Развитие транспортной системы» (Иные закупки 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пожарной безопасности в рамках муниципальной программы Гагаринского сельского поселения «Защ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а населения и территории от чрезвычайных ситуаций, обеспечение пожарной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A14CEC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lastRenderedPageBreak/>
                    <w:t>опасности людей на водных объектах» (Иные закупки 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безопасности на воде в рамках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Управление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ыми финансами и создание условий для по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шения эффективности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программа « Норм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-методическое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е и организация бюдж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процесса»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в рамках по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 бюджетных расходов»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lastRenderedPageBreak/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53,6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сходы на обеспечение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органов местного самоуправления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«Управление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ми финансами и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здание условий для повыш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ходов в рамках подпрог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Развитие муниципальной службы» муниципальной программы 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ероприятия по обеспеч</w:t>
                  </w:r>
                  <w:r w:rsidRPr="006C79A9">
                    <w:rPr>
                      <w:color w:val="000000"/>
                    </w:rPr>
                    <w:t>е</w:t>
                  </w:r>
                  <w:r w:rsidRPr="006C79A9">
                    <w:rPr>
                      <w:color w:val="000000"/>
                    </w:rPr>
                    <w:t>нию дополнительного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6C79A9">
                    <w:rPr>
                      <w:color w:val="000000"/>
                    </w:rPr>
                    <w:t>з</w:t>
                  </w:r>
                  <w:r w:rsidRPr="006C79A9">
                    <w:rPr>
                      <w:color w:val="000000"/>
                    </w:rPr>
                    <w:t>витие муниципальной слу</w:t>
                  </w:r>
                  <w:r w:rsidRPr="006C79A9">
                    <w:rPr>
                      <w:color w:val="000000"/>
                    </w:rPr>
                    <w:t>ж</w:t>
                  </w:r>
                  <w:r w:rsidRPr="006C79A9">
                    <w:rPr>
                      <w:color w:val="000000"/>
                    </w:rPr>
                    <w:t>бы» муниципальной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lastRenderedPageBreak/>
                    <w:t>граммы Гагаринского се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ского поселения «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ая политика» (Иные закупки товаров, работ и услуг для обеспечения гос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дарственных (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r w:rsidRPr="006C79A9">
                    <w:rPr>
                      <w:color w:val="000000"/>
                    </w:rPr>
                    <w:lastRenderedPageBreak/>
                    <w:t>Подпрограмма «</w:t>
                  </w:r>
                  <w:r w:rsidRPr="006C79A9">
                    <w:t>Противоде</w:t>
                  </w:r>
                  <w:r w:rsidRPr="006C79A9">
                    <w:t>й</w:t>
                  </w:r>
                  <w:r w:rsidRPr="006C79A9">
                    <w:t>ствие коррупции» муниц</w:t>
                  </w:r>
                  <w:r w:rsidRPr="006C79A9">
                    <w:t>и</w:t>
                  </w:r>
                  <w:r w:rsidRPr="006C79A9">
                    <w:t>пальной программы Гаг</w:t>
                  </w:r>
                  <w:r w:rsidRPr="006C79A9">
                    <w:t>а</w:t>
                  </w:r>
                  <w:r w:rsidRPr="006C79A9">
                    <w:t>ринского сельского посел</w:t>
                  </w:r>
                  <w:r w:rsidRPr="006C79A9">
                    <w:t>е</w:t>
                  </w:r>
                  <w:r w:rsidRPr="006C79A9">
                    <w:t>ния «Муниципальная пол</w:t>
                  </w:r>
                  <w:r w:rsidRPr="006C79A9">
                    <w:t>и</w:t>
                  </w:r>
                  <w:r w:rsidRPr="006C79A9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r w:rsidRPr="006C79A9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6C79A9">
                    <w:t>а</w:t>
                  </w:r>
                  <w:r w:rsidRPr="006C79A9">
                    <w:t>ния населения в рамках по</w:t>
                  </w:r>
                  <w:r w:rsidRPr="006C79A9">
                    <w:t>д</w:t>
                  </w:r>
                  <w:r w:rsidRPr="006C79A9">
                    <w:t>программы «Противоде</w:t>
                  </w:r>
                  <w:r w:rsidRPr="006C79A9">
                    <w:t>й</w:t>
                  </w:r>
                  <w:r w:rsidRPr="006C79A9">
                    <w:t>ствие коррупции» муниц</w:t>
                  </w:r>
                  <w:r w:rsidRPr="006C79A9">
                    <w:t>и</w:t>
                  </w:r>
                  <w:r w:rsidRPr="006C79A9">
                    <w:t>пальной программы Гаг</w:t>
                  </w:r>
                  <w:r w:rsidRPr="006C79A9">
                    <w:t>а</w:t>
                  </w:r>
                  <w:r w:rsidRPr="006C79A9">
                    <w:t>ринского сельского посел</w:t>
                  </w:r>
                  <w:r w:rsidRPr="006C79A9">
                    <w:t>е</w:t>
                  </w:r>
                  <w:r w:rsidRPr="006C79A9">
                    <w:t>ния «Муниципальная пол</w:t>
                  </w:r>
                  <w:r w:rsidRPr="006C79A9">
                    <w:t>и</w:t>
                  </w:r>
                  <w:r w:rsidRPr="006C79A9">
                    <w:t>тика» (Иные закупки тов</w:t>
                  </w:r>
                  <w:r w:rsidRPr="006C79A9">
                    <w:t>а</w:t>
                  </w:r>
                  <w:r w:rsidRPr="006C79A9">
                    <w:t>ров, работ и услуг для обе</w:t>
                  </w:r>
                  <w:r w:rsidRPr="006C79A9">
                    <w:t>с</w:t>
                  </w:r>
                  <w:r w:rsidRPr="006C79A9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 Против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действие терроризму и эк</w:t>
                  </w:r>
                  <w:r w:rsidRPr="006C79A9">
                    <w:rPr>
                      <w:color w:val="000000"/>
                    </w:rPr>
                    <w:t>с</w:t>
                  </w:r>
                  <w:r w:rsidRPr="006C79A9">
                    <w:rPr>
                      <w:color w:val="000000"/>
                    </w:rPr>
                    <w:t>тремизму» муниципальной программы Гагаринского сельского поселения « М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6C79A9">
                    <w:t>а</w:t>
                  </w:r>
                  <w:r w:rsidRPr="006C79A9">
                    <w:t>ния населения в рамках по</w:t>
                  </w:r>
                  <w:r w:rsidRPr="006C79A9">
                    <w:t>д</w:t>
                  </w:r>
                  <w:r w:rsidRPr="006C79A9">
                    <w:t>программы «Противоде</w:t>
                  </w:r>
                  <w:r w:rsidRPr="006C79A9">
                    <w:t>й</w:t>
                  </w:r>
                  <w:r w:rsidRPr="006C79A9">
                    <w:t>ствие терроризму и экстр</w:t>
                  </w:r>
                  <w:r w:rsidRPr="006C79A9">
                    <w:t>е</w:t>
                  </w:r>
                  <w:r w:rsidRPr="006C79A9">
                    <w:t>мизму» муниципальной пр</w:t>
                  </w:r>
                  <w:r w:rsidRPr="006C79A9">
                    <w:t>о</w:t>
                  </w:r>
                  <w:r w:rsidRPr="006C79A9">
                    <w:t>граммы  Гагаринского сел</w:t>
                  </w:r>
                  <w:r w:rsidRPr="006C79A9">
                    <w:t>ь</w:t>
                  </w:r>
                  <w:r w:rsidRPr="006C79A9">
                    <w:t>ского поселения «Муниц</w:t>
                  </w:r>
                  <w:r w:rsidRPr="006C79A9">
                    <w:t>и</w:t>
                  </w:r>
                  <w:r w:rsidRPr="006C79A9">
                    <w:t>пальная политика» (Иные закупки товаров, работ и услуг для обеспечения гос</w:t>
                  </w:r>
                  <w:r w:rsidRPr="006C79A9">
                    <w:t>у</w:t>
                  </w:r>
                  <w:r w:rsidRPr="006C79A9">
                    <w:t>дарственных (муниципал</w:t>
                  </w:r>
                  <w:r w:rsidRPr="006C79A9">
                    <w:t>ь</w:t>
                  </w:r>
                  <w:r w:rsidRPr="006C79A9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 Против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действие злоупотреблению наркотиками и их незако</w:t>
                  </w:r>
                  <w:r w:rsidRPr="006C79A9">
                    <w:rPr>
                      <w:color w:val="000000"/>
                    </w:rPr>
                    <w:t>н</w:t>
                  </w:r>
                  <w:r w:rsidRPr="006C79A9">
                    <w:rPr>
                      <w:color w:val="000000"/>
                    </w:rPr>
                    <w:t>ному обороту» 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ой программы Гагаринского сельского поселения « М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lastRenderedPageBreak/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Мероприятия по выявлению и уничтожению очагов дик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 xml:space="preserve">растущих </w:t>
                  </w:r>
                  <w:proofErr w:type="spellStart"/>
                  <w:r w:rsidRPr="006C79A9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6C79A9">
                    <w:rPr>
                      <w:color w:val="000000"/>
                    </w:rPr>
                    <w:t xml:space="preserve"> растений    в рамках под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« Противодействие злоупотреблению наркот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ками и их незаконному об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роту» муниципальной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Гагаринского се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ского поселения «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ая политика»  (Иные закупки товаров, работ и услуг для обеспечения гос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дарственных (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Расходы на обеспечение де</w:t>
                  </w:r>
                  <w:r w:rsidRPr="006C79A9">
                    <w:rPr>
                      <w:color w:val="000000"/>
                    </w:rPr>
                    <w:t>я</w:t>
                  </w:r>
                  <w:r w:rsidRPr="006C79A9">
                    <w:rPr>
                      <w:color w:val="000000"/>
                    </w:rPr>
                    <w:t>тельности (оказание услуг) муниципальных учреждений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в рамках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ой программы Гаг</w:t>
                  </w:r>
                  <w:r w:rsidRPr="006C79A9">
                    <w:rPr>
                      <w:color w:val="000000"/>
                    </w:rPr>
                    <w:t>а</w:t>
                  </w:r>
                  <w:r w:rsidRPr="006C79A9">
                    <w:rPr>
                      <w:color w:val="000000"/>
                    </w:rPr>
                    <w:t>ринского сельского посел</w:t>
                  </w:r>
                  <w:r w:rsidRPr="006C79A9">
                    <w:rPr>
                      <w:color w:val="000000"/>
                    </w:rPr>
                    <w:t>е</w:t>
                  </w:r>
                  <w:r w:rsidRPr="006C79A9">
                    <w:rPr>
                      <w:color w:val="000000"/>
                    </w:rPr>
                    <w:t>ния «Развитие культуры и туризма» (Субсидии бю</w:t>
                  </w:r>
                  <w:r w:rsidRPr="006C79A9">
                    <w:rPr>
                      <w:color w:val="000000"/>
                    </w:rPr>
                    <w:t>д</w:t>
                  </w:r>
                  <w:r w:rsidRPr="006C79A9"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43AF1">
                    <w:rPr>
                      <w:color w:val="000000"/>
                    </w:rPr>
                    <w:t>2</w:t>
                  </w:r>
                  <w:r w:rsidR="00B86C3E">
                    <w:rPr>
                      <w:color w:val="000000"/>
                    </w:rPr>
                    <w:t>2</w:t>
                  </w:r>
                  <w:r w:rsidR="00706633">
                    <w:rPr>
                      <w:color w:val="000000"/>
                    </w:rPr>
                    <w:t>4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706633">
                    <w:rPr>
                      <w:color w:val="000000"/>
                    </w:rPr>
                    <w:t>24</w:t>
                  </w:r>
                  <w:r w:rsidR="00B86C3E">
                    <w:rPr>
                      <w:color w:val="000000"/>
                    </w:rPr>
                    <w:t>,</w:t>
                  </w:r>
                  <w:r w:rsidR="00706633">
                    <w:rPr>
                      <w:color w:val="000000"/>
                    </w:rPr>
                    <w:t>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ества водоснабжения насел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lastRenderedPageBreak/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B86C3E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706633">
                    <w:rPr>
                      <w:color w:val="000000"/>
                    </w:rPr>
                    <w:t>61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обслужи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ю сетей наружного осв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щ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4862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общего уровня благоустро</w:t>
                  </w:r>
                  <w:r w:rsidRPr="00B76B3B">
                    <w:rPr>
                      <w:color w:val="000000"/>
                    </w:rPr>
                    <w:t>й</w:t>
                  </w:r>
                  <w:r w:rsidRPr="00B76B3B">
                    <w:rPr>
                      <w:color w:val="000000"/>
                    </w:rPr>
                    <w:t>ства территории поселения, организация сбора и вывоза ТБО, и содержание мест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хорон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беспечение функциони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Глава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по Главе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в рамках обеспечения функционирования Глав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lastRenderedPageBreak/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 xml:space="preserve">88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Обеспечение деятельности Администрации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Иные непрограммные ме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</w:t>
                  </w:r>
                  <w:r w:rsidRPr="00B76B3B">
                    <w:rPr>
                      <w:color w:val="000000"/>
                    </w:rPr>
                    <w:t>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ервичного воинского учета на терри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риях, где отсутствуют во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е комиссариаты по иным непрограммным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м в рамках обеспечения деятельности Админист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ции Гагаринского сельского поселения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,9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олномочий по определению в соотв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 xml:space="preserve">ствии с ча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тивных правонаруше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ях» перечня должностных лиц, уполномоченных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авлять протоколы об а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министративных правонар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шениях, по иным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м мероприятиям в рамках 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</w:t>
                  </w:r>
                </w:p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епрограммные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706633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0,6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99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зервный фонд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ции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на финан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ое обеспечение непред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lastRenderedPageBreak/>
                    <w:t>денных расходов в рамках непрограммных расходов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ого поселения (Р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9 1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A30B3D" w:rsidP="00A30B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5,6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D428DC">
                    <w:rPr>
                      <w:color w:val="000000"/>
                    </w:rPr>
                    <w:t>е</w:t>
                  </w:r>
                  <w:r w:rsidRPr="00D428DC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D428DC">
                    <w:rPr>
                      <w:color w:val="000000"/>
                    </w:rPr>
                    <w:t>о</w:t>
                  </w:r>
                  <w:r w:rsidRPr="00D428DC">
                    <w:rPr>
                      <w:color w:val="000000"/>
                    </w:rPr>
                    <w:t>го сельского поселения (Ра</w:t>
                  </w:r>
                  <w:r w:rsidRPr="00D428DC">
                    <w:rPr>
                      <w:color w:val="000000"/>
                    </w:rPr>
                    <w:t>с</w:t>
                  </w:r>
                  <w:r w:rsidRPr="00D428DC">
                    <w:rPr>
                      <w:color w:val="000000"/>
                    </w:rPr>
                    <w:t>ходы на выплаты персоналу государственных (муниц</w:t>
                  </w:r>
                  <w:r w:rsidRPr="00D428DC">
                    <w:rPr>
                      <w:color w:val="000000"/>
                    </w:rPr>
                    <w:t>и</w:t>
                  </w:r>
                  <w:r w:rsidRPr="00D428DC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,8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D428DC">
                    <w:rPr>
                      <w:color w:val="000000"/>
                    </w:rPr>
                    <w:t>е</w:t>
                  </w:r>
                  <w:r w:rsidRPr="00D428DC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D428DC">
                    <w:rPr>
                      <w:color w:val="000000"/>
                    </w:rPr>
                    <w:t>о</w:t>
                  </w:r>
                  <w:r w:rsidRPr="00D428DC">
                    <w:rPr>
                      <w:color w:val="000000"/>
                    </w:rPr>
                    <w:t>го сельского поселения (Публичные нормативные социальные выплаты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4</w:t>
                  </w:r>
                </w:p>
              </w:tc>
            </w:tr>
            <w:tr w:rsidR="00233634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233634" w:rsidRPr="00CB2E0B" w:rsidRDefault="0023363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F7A2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сти Гагаринского сельского поселения  в рамках непр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граммных расходов органов местного самоуправления Гагаринского сельского п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селения (Иные закупки тов</w:t>
                  </w:r>
                  <w:r w:rsidRPr="00AF7A2B">
                    <w:rPr>
                      <w:color w:val="000000"/>
                    </w:rPr>
                    <w:t>а</w:t>
                  </w:r>
                  <w:r w:rsidRPr="00AF7A2B">
                    <w:rPr>
                      <w:color w:val="000000"/>
                    </w:rPr>
                    <w:t>ров, работ и услуг для обе</w:t>
                  </w:r>
                  <w:r w:rsidRPr="00AF7A2B">
                    <w:rPr>
                      <w:color w:val="000000"/>
                    </w:rPr>
                    <w:t>с</w:t>
                  </w:r>
                  <w:r w:rsidRPr="00AF7A2B">
                    <w:rPr>
                      <w:color w:val="000000"/>
                    </w:rPr>
                    <w:t>печения государственных (муниципальных) нужд)</w:t>
                  </w:r>
                  <w:r>
                    <w:rPr>
                      <w:color w:val="000000"/>
                    </w:rPr>
                    <w:t xml:space="preserve">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 xml:space="preserve">99 9 00 </w:t>
                  </w:r>
                  <w:r>
                    <w:rPr>
                      <w:color w:val="000000"/>
                    </w:rPr>
                    <w:t>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CB2E0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2E0B">
                    <w:rPr>
                      <w:rFonts w:eastAsia="Calibri"/>
                    </w:rPr>
                    <w:t>Проведение выборов депут</w:t>
                  </w:r>
                  <w:r w:rsidRPr="00CB2E0B">
                    <w:rPr>
                      <w:rFonts w:eastAsia="Calibri"/>
                    </w:rPr>
                    <w:t>а</w:t>
                  </w:r>
                  <w:r w:rsidRPr="00CB2E0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CB2E0B">
                    <w:rPr>
                      <w:rFonts w:eastAsia="Calibri"/>
                    </w:rPr>
                    <w:t>о</w:t>
                  </w:r>
                  <w:r w:rsidRPr="00CB2E0B">
                    <w:rPr>
                      <w:rFonts w:eastAsia="Calibri"/>
                    </w:rPr>
                    <w:t xml:space="preserve">селения  </w:t>
                  </w:r>
                  <w:r w:rsidRPr="00CB2E0B">
                    <w:rPr>
                      <w:color w:val="000000"/>
                    </w:rPr>
                    <w:t>по иным непр</w:t>
                  </w:r>
                  <w:r w:rsidRPr="00CB2E0B">
                    <w:rPr>
                      <w:color w:val="000000"/>
                    </w:rPr>
                    <w:t>о</w:t>
                  </w:r>
                  <w:r w:rsidRPr="00CB2E0B">
                    <w:rPr>
                      <w:color w:val="000000"/>
                    </w:rPr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CB2E0B">
                    <w:rPr>
                      <w:snapToGrid w:val="0"/>
                    </w:rPr>
                    <w:t>Адм</w:t>
                  </w:r>
                  <w:r w:rsidRPr="00CB2E0B">
                    <w:rPr>
                      <w:snapToGrid w:val="0"/>
                    </w:rPr>
                    <w:t>и</w:t>
                  </w:r>
                  <w:r w:rsidRPr="00CB2E0B">
                    <w:rPr>
                      <w:snapToGrid w:val="0"/>
                    </w:rPr>
                    <w:t>нистрации</w:t>
                  </w:r>
                  <w:r w:rsidR="00617468">
                    <w:rPr>
                      <w:snapToGrid w:val="0"/>
                    </w:rPr>
                    <w:t xml:space="preserve"> </w:t>
                  </w:r>
                  <w:r w:rsidRPr="00CB2E0B">
                    <w:rPr>
                      <w:snapToGrid w:val="0"/>
                    </w:rPr>
                    <w:t>Гагаринского сельского поселения</w:t>
                  </w:r>
                  <w:r w:rsidRPr="00CB2E0B">
                    <w:rPr>
                      <w:color w:val="000000"/>
                    </w:rPr>
                    <w:t>»</w:t>
                  </w:r>
                  <w:r w:rsidR="00617468">
                    <w:rPr>
                      <w:color w:val="000000"/>
                    </w:rPr>
                    <w:t xml:space="preserve"> </w:t>
                  </w:r>
                  <w:r w:rsidRPr="00CB2E0B">
                    <w:rPr>
                      <w:color w:val="000000"/>
                    </w:rPr>
                    <w:t>(Сп</w:t>
                  </w:r>
                  <w:r w:rsidRPr="00CB2E0B">
                    <w:rPr>
                      <w:color w:val="000000"/>
                    </w:rPr>
                    <w:t>е</w:t>
                  </w:r>
                  <w:r w:rsidRPr="00CB2E0B">
                    <w:rPr>
                      <w:color w:val="000000"/>
                    </w:rPr>
                    <w:lastRenderedPageBreak/>
                    <w:t>циальные расходы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36679D" w:rsidRDefault="00894B6D" w:rsidP="00894B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</w:tr>
          </w:tbl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</w:tr>
    </w:tbl>
    <w:p w:rsidR="00637EC9" w:rsidRDefault="00637EC9" w:rsidP="00637EC9">
      <w:pPr>
        <w:rPr>
          <w:color w:val="000000"/>
          <w:sz w:val="28"/>
          <w:szCs w:val="28"/>
        </w:rPr>
      </w:pPr>
    </w:p>
    <w:p w:rsidR="00C825C6" w:rsidRPr="00A14CEC" w:rsidRDefault="00C825C6" w:rsidP="00B505F9">
      <w:pPr>
        <w:pStyle w:val="ConsPlusNormal"/>
        <w:widowControl/>
        <w:spacing w:line="240" w:lineRule="auto"/>
        <w:ind w:firstLine="709"/>
        <w:rPr>
          <w:b/>
        </w:rPr>
      </w:pPr>
      <w:r w:rsidRPr="00A14CEC">
        <w:rPr>
          <w:b/>
        </w:rPr>
        <w:t xml:space="preserve">Статья </w:t>
      </w:r>
      <w:r w:rsidR="00CF03C0">
        <w:rPr>
          <w:b/>
        </w:rPr>
        <w:t>2</w:t>
      </w:r>
      <w:r w:rsidRPr="00A14CEC">
        <w:rPr>
          <w:b/>
        </w:rPr>
        <w:t>. Вступление в силу настоящего решения</w:t>
      </w:r>
    </w:p>
    <w:p w:rsidR="00390DE5" w:rsidRPr="00A14CEC" w:rsidRDefault="00390DE5" w:rsidP="00B505F9">
      <w:pPr>
        <w:ind w:firstLine="900"/>
        <w:jc w:val="both"/>
        <w:rPr>
          <w:b/>
        </w:rPr>
      </w:pPr>
    </w:p>
    <w:p w:rsidR="00CA4D98" w:rsidRDefault="00CA4D98" w:rsidP="00CA4D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A0BAB" w:rsidRPr="00A14CEC" w:rsidRDefault="00DA0BAB" w:rsidP="00B505F9">
      <w:pPr>
        <w:pStyle w:val="ConsPlusNormal"/>
        <w:spacing w:line="240" w:lineRule="auto"/>
        <w:ind w:firstLine="0"/>
        <w:rPr>
          <w:b/>
        </w:rPr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0D101A" w:rsidRDefault="000D101A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1A" w:rsidRDefault="000D101A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2ED" w:rsidRPr="00210E84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</w:p>
    <w:p w:rsidR="00C022ED" w:rsidRPr="00CC0453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</w:t>
      </w:r>
      <w:r w:rsidR="000D101A">
        <w:rPr>
          <w:sz w:val="28"/>
          <w:szCs w:val="28"/>
        </w:rPr>
        <w:t xml:space="preserve">                         </w:t>
      </w:r>
      <w:r w:rsidRPr="00210E84">
        <w:rPr>
          <w:sz w:val="28"/>
          <w:szCs w:val="28"/>
        </w:rPr>
        <w:t xml:space="preserve">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C825C6" w:rsidRDefault="00C825C6" w:rsidP="00B505F9">
      <w:pPr>
        <w:pStyle w:val="ConsPlusNormal"/>
        <w:spacing w:line="240" w:lineRule="auto"/>
        <w:rPr>
          <w:b/>
        </w:rPr>
      </w:pPr>
    </w:p>
    <w:p w:rsidR="00C825C6" w:rsidRDefault="00C825C6" w:rsidP="00F81DE3">
      <w:pPr>
        <w:pStyle w:val="ConsPlusNormal"/>
        <w:spacing w:line="240" w:lineRule="auto"/>
        <w:rPr>
          <w:b/>
        </w:rPr>
      </w:pPr>
    </w:p>
    <w:sectPr w:rsidR="00C825C6" w:rsidSect="00416CE0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E" w:rsidRDefault="00B1352E">
      <w:r>
        <w:separator/>
      </w:r>
    </w:p>
  </w:endnote>
  <w:endnote w:type="continuationSeparator" w:id="0">
    <w:p w:rsidR="00B1352E" w:rsidRDefault="00B1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33" w:rsidRDefault="0070663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6633" w:rsidRDefault="007066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33" w:rsidRDefault="0070663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767">
      <w:rPr>
        <w:rStyle w:val="a6"/>
        <w:noProof/>
      </w:rPr>
      <w:t>28</w:t>
    </w:r>
    <w:r>
      <w:rPr>
        <w:rStyle w:val="a6"/>
      </w:rPr>
      <w:fldChar w:fldCharType="end"/>
    </w:r>
  </w:p>
  <w:p w:rsidR="00706633" w:rsidRDefault="00706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E" w:rsidRDefault="00B1352E">
      <w:r>
        <w:separator/>
      </w:r>
    </w:p>
  </w:footnote>
  <w:footnote w:type="continuationSeparator" w:id="0">
    <w:p w:rsidR="00B1352E" w:rsidRDefault="00B1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47CEF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108E"/>
    <w:rsid w:val="0012228A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B5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6E0A"/>
    <w:rsid w:val="001C776D"/>
    <w:rsid w:val="001C7C97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628"/>
    <w:rsid w:val="002352C4"/>
    <w:rsid w:val="00237BDA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A11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CC"/>
    <w:rsid w:val="002F52DD"/>
    <w:rsid w:val="002F7996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9036A"/>
    <w:rsid w:val="00490D29"/>
    <w:rsid w:val="00490E01"/>
    <w:rsid w:val="00491D86"/>
    <w:rsid w:val="00491F3C"/>
    <w:rsid w:val="004934BE"/>
    <w:rsid w:val="004958DF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04B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0781C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1F8F"/>
    <w:rsid w:val="005421D3"/>
    <w:rsid w:val="00544643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77F18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17468"/>
    <w:rsid w:val="006205C9"/>
    <w:rsid w:val="00620900"/>
    <w:rsid w:val="00620BE7"/>
    <w:rsid w:val="006237AE"/>
    <w:rsid w:val="0062397F"/>
    <w:rsid w:val="0062407A"/>
    <w:rsid w:val="00624182"/>
    <w:rsid w:val="00624FCF"/>
    <w:rsid w:val="00627E1D"/>
    <w:rsid w:val="00630A1B"/>
    <w:rsid w:val="00631100"/>
    <w:rsid w:val="00632622"/>
    <w:rsid w:val="00632EFD"/>
    <w:rsid w:val="00637EC9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71B84"/>
    <w:rsid w:val="00671E12"/>
    <w:rsid w:val="00673098"/>
    <w:rsid w:val="006735E9"/>
    <w:rsid w:val="00673C9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5BB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4E36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2ED0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920"/>
    <w:rsid w:val="00887BB3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207B7"/>
    <w:rsid w:val="00A20CC9"/>
    <w:rsid w:val="00A23C1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04B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321D"/>
    <w:rsid w:val="00B3339E"/>
    <w:rsid w:val="00B33543"/>
    <w:rsid w:val="00B3357F"/>
    <w:rsid w:val="00B338B5"/>
    <w:rsid w:val="00B33A94"/>
    <w:rsid w:val="00B35F12"/>
    <w:rsid w:val="00B36C1D"/>
    <w:rsid w:val="00B40206"/>
    <w:rsid w:val="00B41B99"/>
    <w:rsid w:val="00B41F76"/>
    <w:rsid w:val="00B42346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2045"/>
    <w:rsid w:val="00B63F6B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2A2E"/>
    <w:rsid w:val="00B95A67"/>
    <w:rsid w:val="00B95EA9"/>
    <w:rsid w:val="00B96BC2"/>
    <w:rsid w:val="00B9786C"/>
    <w:rsid w:val="00B97F2B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27805"/>
    <w:rsid w:val="00C3291B"/>
    <w:rsid w:val="00C331BD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4D98"/>
    <w:rsid w:val="00CA5C4F"/>
    <w:rsid w:val="00CA6205"/>
    <w:rsid w:val="00CA6AE1"/>
    <w:rsid w:val="00CB0865"/>
    <w:rsid w:val="00CB08AC"/>
    <w:rsid w:val="00CB15BE"/>
    <w:rsid w:val="00CB17C0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2880"/>
    <w:rsid w:val="00D72C92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174B0"/>
    <w:rsid w:val="00E218B8"/>
    <w:rsid w:val="00E2198B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5D1F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1DB0"/>
    <w:rsid w:val="00FA33D6"/>
    <w:rsid w:val="00FA3A99"/>
    <w:rsid w:val="00FA4800"/>
    <w:rsid w:val="00FA484F"/>
    <w:rsid w:val="00FA5911"/>
    <w:rsid w:val="00FA5CDF"/>
    <w:rsid w:val="00FA5ED9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540-EB08-4452-826C-5F5C323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31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02</cp:revision>
  <cp:lastPrinted>2016-01-24T05:33:00Z</cp:lastPrinted>
  <dcterms:created xsi:type="dcterms:W3CDTF">2016-01-15T05:29:00Z</dcterms:created>
  <dcterms:modified xsi:type="dcterms:W3CDTF">2016-01-26T08:05:00Z</dcterms:modified>
</cp:coreProperties>
</file>